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571B" w14:textId="77777777" w:rsidR="005C1DBB" w:rsidRPr="005C1DBB" w:rsidRDefault="005C1DBB" w:rsidP="009A5148">
      <w:pPr>
        <w:tabs>
          <w:tab w:val="left" w:pos="2130"/>
          <w:tab w:val="center" w:pos="4536"/>
        </w:tabs>
        <w:spacing w:after="120" w:line="312" w:lineRule="auto"/>
        <w:rPr>
          <w:rFonts w:asciiTheme="minorHAnsi" w:hAnsiTheme="minorHAnsi" w:cstheme="minorHAnsi"/>
          <w:sz w:val="22"/>
          <w:szCs w:val="22"/>
        </w:rPr>
      </w:pPr>
    </w:p>
    <w:p w14:paraId="3DFBF240" w14:textId="12C1FB68" w:rsidR="007C06B4" w:rsidRPr="006C6101" w:rsidRDefault="004B6726" w:rsidP="007C06B4">
      <w:pPr>
        <w:tabs>
          <w:tab w:val="left" w:pos="2130"/>
          <w:tab w:val="center" w:pos="4536"/>
        </w:tabs>
        <w:spacing w:after="120"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6101">
        <w:rPr>
          <w:rFonts w:asciiTheme="minorHAnsi" w:hAnsiTheme="minorHAnsi" w:cstheme="minorHAnsi"/>
          <w:b/>
          <w:bCs/>
          <w:sz w:val="22"/>
          <w:szCs w:val="22"/>
        </w:rPr>
        <w:t xml:space="preserve">FORMULARZ </w:t>
      </w:r>
      <w:r w:rsidR="00D60865">
        <w:rPr>
          <w:rFonts w:asciiTheme="minorHAnsi" w:hAnsiTheme="minorHAnsi" w:cstheme="minorHAnsi"/>
          <w:b/>
          <w:bCs/>
          <w:sz w:val="22"/>
          <w:szCs w:val="22"/>
        </w:rPr>
        <w:t xml:space="preserve">ASORTYMENTOWO - </w:t>
      </w:r>
      <w:r w:rsidR="006C6101" w:rsidRPr="006C6101">
        <w:rPr>
          <w:rFonts w:asciiTheme="minorHAnsi" w:hAnsiTheme="minorHAnsi" w:cstheme="minorHAnsi"/>
          <w:b/>
          <w:bCs/>
          <w:sz w:val="22"/>
          <w:szCs w:val="22"/>
        </w:rPr>
        <w:t>CENOWY</w:t>
      </w:r>
    </w:p>
    <w:p w14:paraId="6166DC98" w14:textId="77777777" w:rsidR="0091224E" w:rsidRPr="006C6101" w:rsidRDefault="0091224E" w:rsidP="0091224E">
      <w:pPr>
        <w:pStyle w:val="Legenda"/>
        <w:keepNext/>
        <w:jc w:val="center"/>
        <w:rPr>
          <w:rFonts w:cstheme="minorHAnsi"/>
          <w:color w:val="000000" w:themeColor="text1"/>
          <w:sz w:val="22"/>
          <w:szCs w:val="22"/>
        </w:rPr>
      </w:pPr>
      <w:r w:rsidRPr="006C6101">
        <w:rPr>
          <w:rFonts w:cstheme="minorHAnsi"/>
          <w:color w:val="000000" w:themeColor="text1"/>
          <w:sz w:val="22"/>
          <w:szCs w:val="22"/>
        </w:rPr>
        <w:t>Dostawa nowego samochodu osobowego w ramach leasingu operacyjnego z prawem opcji wykupu</w:t>
      </w:r>
    </w:p>
    <w:p w14:paraId="3F20EF58" w14:textId="2528C370" w:rsidR="00F76630" w:rsidRPr="006C6101" w:rsidRDefault="00F76630" w:rsidP="00F7663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C6101">
        <w:rPr>
          <w:rFonts w:ascii="Calibri" w:hAnsi="Calibri" w:cs="Calibri"/>
          <w:b/>
          <w:bCs/>
          <w:sz w:val="22"/>
          <w:szCs w:val="22"/>
        </w:rPr>
        <w:t>– numer postępowania FH</w:t>
      </w:r>
      <w:r w:rsidR="00CD3AC4">
        <w:rPr>
          <w:rFonts w:ascii="Calibri" w:hAnsi="Calibri" w:cs="Calibri"/>
          <w:b/>
          <w:bCs/>
          <w:sz w:val="22"/>
          <w:szCs w:val="22"/>
        </w:rPr>
        <w:t>/PD-074-2/23</w:t>
      </w:r>
    </w:p>
    <w:p w14:paraId="7C289603" w14:textId="77777777" w:rsidR="00F76630" w:rsidRPr="006C6101" w:rsidRDefault="00F76630" w:rsidP="00F76630">
      <w:pPr>
        <w:jc w:val="center"/>
        <w:rPr>
          <w:sz w:val="22"/>
          <w:szCs w:val="22"/>
          <w:lang w:eastAsia="en-US"/>
        </w:rPr>
      </w:pPr>
    </w:p>
    <w:p w14:paraId="7F171681" w14:textId="77777777" w:rsidR="00B92DDD" w:rsidRPr="006C6101" w:rsidRDefault="00B92DDD" w:rsidP="00B92DDD">
      <w:pPr>
        <w:keepNext/>
        <w:spacing w:after="200"/>
        <w:rPr>
          <w:rFonts w:ascii="Calibri" w:eastAsia="Calibri" w:hAnsi="Calibri" w:cs="Calibri"/>
          <w:bCs/>
          <w:color w:val="0D0D0D"/>
          <w:sz w:val="22"/>
          <w:szCs w:val="22"/>
        </w:rPr>
      </w:pPr>
      <w:r w:rsidRPr="006C6101">
        <w:rPr>
          <w:rFonts w:ascii="Calibri" w:eastAsia="Calibri" w:hAnsi="Calibri" w:cs="Calibri"/>
          <w:bCs/>
          <w:color w:val="0D0D0D"/>
          <w:sz w:val="22"/>
          <w:szCs w:val="22"/>
        </w:rPr>
        <w:t>Oferowany model / typ: …………………………………………………</w:t>
      </w:r>
    </w:p>
    <w:p w14:paraId="33C75910" w14:textId="77777777" w:rsidR="00B92DDD" w:rsidRPr="006C6101" w:rsidRDefault="00B92DDD" w:rsidP="00B92DDD">
      <w:pPr>
        <w:keepNext/>
        <w:spacing w:after="200"/>
        <w:rPr>
          <w:rFonts w:ascii="Calibri" w:eastAsia="Calibri" w:hAnsi="Calibri" w:cs="Calibri"/>
          <w:bCs/>
          <w:color w:val="0D0D0D"/>
          <w:sz w:val="22"/>
          <w:szCs w:val="22"/>
        </w:rPr>
      </w:pPr>
      <w:r w:rsidRPr="006C6101">
        <w:rPr>
          <w:rFonts w:ascii="Calibri" w:eastAsia="Calibri" w:hAnsi="Calibri" w:cs="Calibri"/>
          <w:bCs/>
          <w:color w:val="0D0D0D"/>
          <w:sz w:val="22"/>
          <w:szCs w:val="22"/>
        </w:rPr>
        <w:t>Producent: ……………………………………………………………………..</w:t>
      </w:r>
    </w:p>
    <w:p w14:paraId="01B07A95" w14:textId="77777777" w:rsidR="00B92DDD" w:rsidRPr="006C6101" w:rsidRDefault="00B92DDD" w:rsidP="00B92DDD">
      <w:pPr>
        <w:keepNext/>
        <w:spacing w:after="200"/>
        <w:rPr>
          <w:rFonts w:ascii="Calibri" w:eastAsia="Calibri" w:hAnsi="Calibri" w:cs="Calibri"/>
          <w:bCs/>
          <w:color w:val="0D0D0D"/>
          <w:sz w:val="22"/>
          <w:szCs w:val="22"/>
        </w:rPr>
      </w:pPr>
      <w:r w:rsidRPr="006C6101">
        <w:rPr>
          <w:rFonts w:ascii="Calibri" w:eastAsia="Calibri" w:hAnsi="Calibri" w:cs="Calibri"/>
          <w:bCs/>
          <w:color w:val="0D0D0D"/>
          <w:sz w:val="22"/>
          <w:szCs w:val="22"/>
        </w:rPr>
        <w:t>Kraj pochodzenia: …………………………………………………………..</w:t>
      </w:r>
    </w:p>
    <w:p w14:paraId="4D6D8F16" w14:textId="28F06923" w:rsidR="00B92DDD" w:rsidRDefault="00B92DDD" w:rsidP="00B92DDD">
      <w:pPr>
        <w:rPr>
          <w:rFonts w:ascii="Calibri" w:eastAsia="Calibri" w:hAnsi="Calibri" w:cs="Calibri"/>
          <w:bCs/>
          <w:color w:val="0D0D0D"/>
        </w:rPr>
      </w:pPr>
      <w:r w:rsidRPr="006C6101">
        <w:rPr>
          <w:rFonts w:ascii="Calibri" w:eastAsia="Calibri" w:hAnsi="Calibri" w:cs="Calibri"/>
          <w:bCs/>
          <w:color w:val="0D0D0D"/>
          <w:sz w:val="22"/>
          <w:szCs w:val="22"/>
        </w:rPr>
        <w:t>Rok produkcji: ………………………………………………………………..</w:t>
      </w:r>
    </w:p>
    <w:p w14:paraId="29FE3AC8" w14:textId="323DC7DF" w:rsidR="00B92DDD" w:rsidRDefault="00B92DDD" w:rsidP="00B92DDD">
      <w:pPr>
        <w:rPr>
          <w:rFonts w:ascii="Calibri" w:eastAsia="Calibri" w:hAnsi="Calibri" w:cs="Calibri"/>
          <w:bCs/>
          <w:color w:val="0D0D0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997"/>
        <w:gridCol w:w="2266"/>
        <w:gridCol w:w="2256"/>
      </w:tblGrid>
      <w:tr w:rsidR="00CE78F1" w14:paraId="7D3A4C79" w14:textId="77777777" w:rsidTr="006C6101"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14:paraId="4E3FB61D" w14:textId="6D67B3F7" w:rsidR="00CE78F1" w:rsidRPr="006C6101" w:rsidRDefault="00CE78F1" w:rsidP="00CE78F1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inimalne parametry techniczne oraz wyposażenie</w:t>
            </w:r>
          </w:p>
        </w:tc>
      </w:tr>
      <w:tr w:rsidR="00CE78F1" w14:paraId="0E550790" w14:textId="77777777" w:rsidTr="006C6101">
        <w:tc>
          <w:tcPr>
            <w:tcW w:w="543" w:type="dxa"/>
            <w:vAlign w:val="center"/>
          </w:tcPr>
          <w:p w14:paraId="768F53B8" w14:textId="0C167571" w:rsidR="00CE78F1" w:rsidRPr="006C6101" w:rsidRDefault="00CE78F1" w:rsidP="00FB55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97" w:type="dxa"/>
            <w:vAlign w:val="center"/>
          </w:tcPr>
          <w:p w14:paraId="738BAE34" w14:textId="1CA8412F" w:rsidR="00CE78F1" w:rsidRPr="006C6101" w:rsidRDefault="00CE78F1" w:rsidP="00B92D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pis parametru</w:t>
            </w:r>
          </w:p>
        </w:tc>
        <w:tc>
          <w:tcPr>
            <w:tcW w:w="2266" w:type="dxa"/>
            <w:vAlign w:val="center"/>
          </w:tcPr>
          <w:p w14:paraId="50A7048A" w14:textId="0F3AA5F4" w:rsidR="00CE78F1" w:rsidRPr="006C6101" w:rsidRDefault="00CE78F1" w:rsidP="00B92D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wymagana</w:t>
            </w:r>
          </w:p>
        </w:tc>
        <w:tc>
          <w:tcPr>
            <w:tcW w:w="2256" w:type="dxa"/>
            <w:vAlign w:val="center"/>
          </w:tcPr>
          <w:p w14:paraId="32660185" w14:textId="46E36F0D" w:rsidR="00CE78F1" w:rsidRPr="006C6101" w:rsidRDefault="00CE78F1" w:rsidP="00B92D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oferowana</w:t>
            </w:r>
          </w:p>
        </w:tc>
      </w:tr>
      <w:tr w:rsidR="00B92DDD" w14:paraId="7271E726" w14:textId="77777777" w:rsidTr="00FB55D3">
        <w:tc>
          <w:tcPr>
            <w:tcW w:w="543" w:type="dxa"/>
          </w:tcPr>
          <w:p w14:paraId="4094CB46" w14:textId="19E8B085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97" w:type="dxa"/>
          </w:tcPr>
          <w:p w14:paraId="27470616" w14:textId="381BC345" w:rsidR="00B92DDD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mochód osobowy 5 – drzwiowy, 5 – miejscowy</w:t>
            </w:r>
          </w:p>
        </w:tc>
        <w:tc>
          <w:tcPr>
            <w:tcW w:w="2266" w:type="dxa"/>
            <w:vAlign w:val="center"/>
          </w:tcPr>
          <w:p w14:paraId="6AC142AC" w14:textId="5CAF1DC0" w:rsidR="00B92DDD" w:rsidRPr="006C6101" w:rsidRDefault="00CE78F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1327A1AB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2A717827" w14:textId="77777777" w:rsidTr="00FB55D3">
        <w:tc>
          <w:tcPr>
            <w:tcW w:w="543" w:type="dxa"/>
          </w:tcPr>
          <w:p w14:paraId="16BD8854" w14:textId="0EC895B1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97" w:type="dxa"/>
          </w:tcPr>
          <w:p w14:paraId="0023CB2C" w14:textId="7C028110" w:rsidR="00B92DDD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p nadwozia: kombi</w:t>
            </w:r>
          </w:p>
        </w:tc>
        <w:tc>
          <w:tcPr>
            <w:tcW w:w="2266" w:type="dxa"/>
            <w:vAlign w:val="center"/>
          </w:tcPr>
          <w:p w14:paraId="7836037D" w14:textId="65FEACBC" w:rsidR="00B92DDD" w:rsidRPr="006C6101" w:rsidRDefault="00CE78F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4B30CE91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5500122E" w14:textId="77777777" w:rsidTr="00FB55D3">
        <w:tc>
          <w:tcPr>
            <w:tcW w:w="543" w:type="dxa"/>
          </w:tcPr>
          <w:p w14:paraId="5E1B4416" w14:textId="402363B1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97" w:type="dxa"/>
          </w:tcPr>
          <w:p w14:paraId="570FEA9D" w14:textId="433E9AA6" w:rsidR="00B92DDD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krzynia biegów: manualna, 6 – biegowa</w:t>
            </w:r>
          </w:p>
        </w:tc>
        <w:tc>
          <w:tcPr>
            <w:tcW w:w="2266" w:type="dxa"/>
            <w:vAlign w:val="center"/>
          </w:tcPr>
          <w:p w14:paraId="18A87516" w14:textId="0EBF28AA" w:rsidR="00B92DDD" w:rsidRPr="006C6101" w:rsidRDefault="00CE78F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11A07DA0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E78F1" w14:paraId="29685A48" w14:textId="77777777" w:rsidTr="00FB55D3">
        <w:tc>
          <w:tcPr>
            <w:tcW w:w="543" w:type="dxa"/>
          </w:tcPr>
          <w:p w14:paraId="6F753AB6" w14:textId="28B46694" w:rsidR="00CE78F1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97" w:type="dxa"/>
          </w:tcPr>
          <w:p w14:paraId="7F5A50AC" w14:textId="43D45AFF" w:rsidR="00CE78F1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ilnik benzynowy o pojemności nie mniejszej niż </w:t>
            </w:r>
            <w:r w:rsidR="00F607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98</w:t>
            </w: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m3 i mocy 120</w:t>
            </w:r>
            <w:r w:rsidR="00F607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m</w:t>
            </w:r>
          </w:p>
        </w:tc>
        <w:tc>
          <w:tcPr>
            <w:tcW w:w="2266" w:type="dxa"/>
            <w:vAlign w:val="center"/>
          </w:tcPr>
          <w:p w14:paraId="46D5E0BA" w14:textId="7518E983" w:rsidR="00CE78F1" w:rsidRPr="006C6101" w:rsidRDefault="00CE78F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161B1E5C" w14:textId="77777777" w:rsidR="00CE78F1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42B161E0" w14:textId="77777777" w:rsidTr="00FB55D3">
        <w:tc>
          <w:tcPr>
            <w:tcW w:w="543" w:type="dxa"/>
          </w:tcPr>
          <w:p w14:paraId="7EC64B3E" w14:textId="2BCFF71C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97" w:type="dxa"/>
          </w:tcPr>
          <w:p w14:paraId="1841963E" w14:textId="7501E50A" w:rsidR="00B92DDD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uszki bezpieczeństwa przednie</w:t>
            </w:r>
          </w:p>
        </w:tc>
        <w:tc>
          <w:tcPr>
            <w:tcW w:w="2266" w:type="dxa"/>
            <w:vAlign w:val="center"/>
          </w:tcPr>
          <w:p w14:paraId="272D80CC" w14:textId="75F1A17E" w:rsidR="00B92DDD" w:rsidRPr="006C6101" w:rsidRDefault="00CE78F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17B2D566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5DDA948F" w14:textId="77777777" w:rsidTr="00FB55D3">
        <w:tc>
          <w:tcPr>
            <w:tcW w:w="543" w:type="dxa"/>
          </w:tcPr>
          <w:p w14:paraId="2A04B494" w14:textId="6447C19D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97" w:type="dxa"/>
          </w:tcPr>
          <w:p w14:paraId="11906251" w14:textId="5E9674C8" w:rsidR="00B92DDD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uszki bezpieczeństwa boczne i kurtynowe</w:t>
            </w:r>
          </w:p>
        </w:tc>
        <w:tc>
          <w:tcPr>
            <w:tcW w:w="2266" w:type="dxa"/>
            <w:vAlign w:val="center"/>
          </w:tcPr>
          <w:p w14:paraId="6B187B04" w14:textId="02347DA5" w:rsidR="00B92DDD" w:rsidRPr="006C6101" w:rsidRDefault="00CE78F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25342E22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7DF32CE1" w14:textId="77777777" w:rsidTr="00FB55D3">
        <w:tc>
          <w:tcPr>
            <w:tcW w:w="543" w:type="dxa"/>
          </w:tcPr>
          <w:p w14:paraId="2582135C" w14:textId="2FDB9913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97" w:type="dxa"/>
          </w:tcPr>
          <w:p w14:paraId="0A2D68FF" w14:textId="13674A06" w:rsidR="00B92DDD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 ABS z elektroniczną kontrolą stabilizacji i asystentem pojazdu</w:t>
            </w:r>
          </w:p>
        </w:tc>
        <w:tc>
          <w:tcPr>
            <w:tcW w:w="2266" w:type="dxa"/>
            <w:vAlign w:val="center"/>
          </w:tcPr>
          <w:p w14:paraId="0B21B770" w14:textId="31CB3947" w:rsidR="00B92DDD" w:rsidRPr="006C6101" w:rsidRDefault="00CE78F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2786EB07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20166C92" w14:textId="77777777" w:rsidTr="00FB55D3">
        <w:tc>
          <w:tcPr>
            <w:tcW w:w="543" w:type="dxa"/>
          </w:tcPr>
          <w:p w14:paraId="750D9C8F" w14:textId="168C3D1B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97" w:type="dxa"/>
          </w:tcPr>
          <w:p w14:paraId="263C1EA6" w14:textId="051CFE34" w:rsidR="00B92DDD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ęczny hamulec pomocniczy</w:t>
            </w:r>
          </w:p>
        </w:tc>
        <w:tc>
          <w:tcPr>
            <w:tcW w:w="2266" w:type="dxa"/>
            <w:vAlign w:val="center"/>
          </w:tcPr>
          <w:p w14:paraId="6B709427" w14:textId="42A3D054" w:rsidR="00B92DDD" w:rsidRPr="006C6101" w:rsidRDefault="00CE78F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58F091CE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34378E09" w14:textId="77777777" w:rsidTr="00FB55D3">
        <w:tc>
          <w:tcPr>
            <w:tcW w:w="543" w:type="dxa"/>
          </w:tcPr>
          <w:p w14:paraId="12192D8F" w14:textId="1D10E810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97" w:type="dxa"/>
          </w:tcPr>
          <w:p w14:paraId="6AF5947F" w14:textId="78D72501" w:rsidR="00B92DDD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systent utrzymywania pasa ruchu</w:t>
            </w:r>
          </w:p>
        </w:tc>
        <w:tc>
          <w:tcPr>
            <w:tcW w:w="2266" w:type="dxa"/>
            <w:vAlign w:val="center"/>
          </w:tcPr>
          <w:p w14:paraId="6A4ECC43" w14:textId="366E34DB" w:rsidR="00B92DDD" w:rsidRPr="006C6101" w:rsidRDefault="00CE78F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6BFF178E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36542B8A" w14:textId="77777777" w:rsidTr="00FB55D3">
        <w:tc>
          <w:tcPr>
            <w:tcW w:w="543" w:type="dxa"/>
          </w:tcPr>
          <w:p w14:paraId="5250B507" w14:textId="143C9585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997" w:type="dxa"/>
          </w:tcPr>
          <w:p w14:paraId="7D3DAB80" w14:textId="57F47E00" w:rsidR="00B92DDD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systent unikania kolizji czołowych z wykrywaniem pieszych</w:t>
            </w:r>
          </w:p>
        </w:tc>
        <w:tc>
          <w:tcPr>
            <w:tcW w:w="2266" w:type="dxa"/>
            <w:vAlign w:val="center"/>
          </w:tcPr>
          <w:p w14:paraId="41E94529" w14:textId="1D6B55A7" w:rsidR="00B92DDD" w:rsidRPr="006C6101" w:rsidRDefault="00CE78F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2D0F12E2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7D27D817" w14:textId="77777777" w:rsidTr="00FB55D3">
        <w:tc>
          <w:tcPr>
            <w:tcW w:w="543" w:type="dxa"/>
          </w:tcPr>
          <w:p w14:paraId="561712E4" w14:textId="1A54CB31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997" w:type="dxa"/>
          </w:tcPr>
          <w:p w14:paraId="4E3C92CA" w14:textId="31D227B2" w:rsidR="00B92DDD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gnalizacja spadku ciśnienia w oponach</w:t>
            </w:r>
          </w:p>
        </w:tc>
        <w:tc>
          <w:tcPr>
            <w:tcW w:w="2266" w:type="dxa"/>
            <w:vAlign w:val="center"/>
          </w:tcPr>
          <w:p w14:paraId="04D820AF" w14:textId="5F5DC3CA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726A901F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3D1CB650" w14:textId="77777777" w:rsidTr="00FB55D3">
        <w:tc>
          <w:tcPr>
            <w:tcW w:w="543" w:type="dxa"/>
          </w:tcPr>
          <w:p w14:paraId="7C99DAAB" w14:textId="27E3C6EA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997" w:type="dxa"/>
          </w:tcPr>
          <w:p w14:paraId="003997A9" w14:textId="77777777" w:rsidR="00CE78F1" w:rsidRPr="006C6101" w:rsidRDefault="00CE78F1" w:rsidP="006C6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</w:rPr>
              <w:t>Immobilizer</w:t>
            </w:r>
          </w:p>
          <w:p w14:paraId="3566DD1D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Align w:val="center"/>
          </w:tcPr>
          <w:p w14:paraId="463D7947" w14:textId="70F4F3C2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3F62672B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7057026E" w14:textId="77777777" w:rsidTr="00FB55D3">
        <w:tc>
          <w:tcPr>
            <w:tcW w:w="543" w:type="dxa"/>
          </w:tcPr>
          <w:p w14:paraId="118ADECD" w14:textId="48F4C0F1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997" w:type="dxa"/>
          </w:tcPr>
          <w:p w14:paraId="179219BE" w14:textId="0C9FAA4F" w:rsidR="00B92DDD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 Stop / GO</w:t>
            </w:r>
          </w:p>
        </w:tc>
        <w:tc>
          <w:tcPr>
            <w:tcW w:w="2266" w:type="dxa"/>
            <w:vAlign w:val="center"/>
          </w:tcPr>
          <w:p w14:paraId="5AF25B7F" w14:textId="73B1C579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1EAD104C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1391C16E" w14:textId="77777777" w:rsidTr="00FB55D3">
        <w:tc>
          <w:tcPr>
            <w:tcW w:w="543" w:type="dxa"/>
          </w:tcPr>
          <w:p w14:paraId="55053976" w14:textId="79CDD0C2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97" w:type="dxa"/>
          </w:tcPr>
          <w:p w14:paraId="447A3550" w14:textId="5A6112E5" w:rsidR="00B92DDD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ektryczne wspomaganie kierownicy</w:t>
            </w:r>
          </w:p>
        </w:tc>
        <w:tc>
          <w:tcPr>
            <w:tcW w:w="2266" w:type="dxa"/>
            <w:vAlign w:val="center"/>
          </w:tcPr>
          <w:p w14:paraId="1F5C28EA" w14:textId="6D1DBF53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2D9A4D3C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5944C1E6" w14:textId="77777777" w:rsidTr="00FB55D3">
        <w:tc>
          <w:tcPr>
            <w:tcW w:w="543" w:type="dxa"/>
          </w:tcPr>
          <w:p w14:paraId="59B64923" w14:textId="7A07E433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997" w:type="dxa"/>
          </w:tcPr>
          <w:p w14:paraId="4120BC0D" w14:textId="64EE925A" w:rsidR="00B92DDD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lumna kierownicza regulowana w dwóch płaszczyznach</w:t>
            </w:r>
          </w:p>
        </w:tc>
        <w:tc>
          <w:tcPr>
            <w:tcW w:w="2266" w:type="dxa"/>
            <w:vAlign w:val="center"/>
          </w:tcPr>
          <w:p w14:paraId="1FDB0DA0" w14:textId="185BDC92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31A670DE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1C8D0273" w14:textId="77777777" w:rsidTr="00FB55D3">
        <w:tc>
          <w:tcPr>
            <w:tcW w:w="543" w:type="dxa"/>
          </w:tcPr>
          <w:p w14:paraId="3DCF78CF" w14:textId="422488A4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997" w:type="dxa"/>
          </w:tcPr>
          <w:p w14:paraId="5B5A7863" w14:textId="4935D36D" w:rsidR="00B92DDD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utomatyczne włączanie świateł</w:t>
            </w:r>
          </w:p>
        </w:tc>
        <w:tc>
          <w:tcPr>
            <w:tcW w:w="2266" w:type="dxa"/>
            <w:vAlign w:val="center"/>
          </w:tcPr>
          <w:p w14:paraId="38C949FA" w14:textId="17298A42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1D27D7C3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5FD86231" w14:textId="77777777" w:rsidTr="00FB55D3">
        <w:tc>
          <w:tcPr>
            <w:tcW w:w="543" w:type="dxa"/>
          </w:tcPr>
          <w:p w14:paraId="1CC868F1" w14:textId="6786BE2F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997" w:type="dxa"/>
          </w:tcPr>
          <w:p w14:paraId="4F6EA564" w14:textId="27AA0B9F" w:rsidR="00B92DDD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tel kierowcy i pasażera z regulacją wysokości</w:t>
            </w:r>
          </w:p>
        </w:tc>
        <w:tc>
          <w:tcPr>
            <w:tcW w:w="2266" w:type="dxa"/>
            <w:vAlign w:val="center"/>
          </w:tcPr>
          <w:p w14:paraId="62CBBDE0" w14:textId="2FA9C8D0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3D401E54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74060677" w14:textId="77777777" w:rsidTr="00FB55D3">
        <w:tc>
          <w:tcPr>
            <w:tcW w:w="543" w:type="dxa"/>
          </w:tcPr>
          <w:p w14:paraId="0B3BDE4D" w14:textId="6DCB1CB7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997" w:type="dxa"/>
          </w:tcPr>
          <w:p w14:paraId="12CBE40D" w14:textId="7FCA5D9F" w:rsidR="00B92DDD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yby sterowane elektrycznie</w:t>
            </w:r>
          </w:p>
        </w:tc>
        <w:tc>
          <w:tcPr>
            <w:tcW w:w="2266" w:type="dxa"/>
            <w:vAlign w:val="center"/>
          </w:tcPr>
          <w:p w14:paraId="32F8836A" w14:textId="1F89AE4E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02D6584C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7F943460" w14:textId="77777777" w:rsidTr="00FB55D3">
        <w:tc>
          <w:tcPr>
            <w:tcW w:w="543" w:type="dxa"/>
          </w:tcPr>
          <w:p w14:paraId="2632FF8A" w14:textId="03D570FB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997" w:type="dxa"/>
          </w:tcPr>
          <w:p w14:paraId="0D8228BA" w14:textId="17CFCCE3" w:rsidR="00B92DDD" w:rsidRPr="006C6101" w:rsidRDefault="00CE78F1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limatyzacja automatyczna dwustrefowa</w:t>
            </w:r>
          </w:p>
        </w:tc>
        <w:tc>
          <w:tcPr>
            <w:tcW w:w="2266" w:type="dxa"/>
            <w:vAlign w:val="center"/>
          </w:tcPr>
          <w:p w14:paraId="55612802" w14:textId="7FF09889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0B48B6A9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6F6AAF2E" w14:textId="77777777" w:rsidTr="00FB55D3">
        <w:tc>
          <w:tcPr>
            <w:tcW w:w="543" w:type="dxa"/>
          </w:tcPr>
          <w:p w14:paraId="73AA55E9" w14:textId="1872DD83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997" w:type="dxa"/>
          </w:tcPr>
          <w:p w14:paraId="68AEC267" w14:textId="1F7FB140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wiewy powietrza w drugim rzędzie</w:t>
            </w:r>
          </w:p>
        </w:tc>
        <w:tc>
          <w:tcPr>
            <w:tcW w:w="2266" w:type="dxa"/>
            <w:vAlign w:val="center"/>
          </w:tcPr>
          <w:p w14:paraId="1364E5E0" w14:textId="076610D4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20D390E7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279EACBE" w14:textId="77777777" w:rsidTr="00FB55D3">
        <w:tc>
          <w:tcPr>
            <w:tcW w:w="543" w:type="dxa"/>
          </w:tcPr>
          <w:p w14:paraId="6ACF5991" w14:textId="26711094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997" w:type="dxa"/>
          </w:tcPr>
          <w:p w14:paraId="2FABF235" w14:textId="59CB7EA9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unkcja automatycznego odparowywania szyb</w:t>
            </w:r>
          </w:p>
        </w:tc>
        <w:tc>
          <w:tcPr>
            <w:tcW w:w="2266" w:type="dxa"/>
            <w:vAlign w:val="center"/>
          </w:tcPr>
          <w:p w14:paraId="7277AFB2" w14:textId="522BE951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749C34B3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0DA92B19" w14:textId="77777777" w:rsidTr="00FB55D3">
        <w:tc>
          <w:tcPr>
            <w:tcW w:w="543" w:type="dxa"/>
          </w:tcPr>
          <w:p w14:paraId="0D55B64A" w14:textId="41634825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997" w:type="dxa"/>
          </w:tcPr>
          <w:p w14:paraId="2C3EF061" w14:textId="441875E3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mpomat</w:t>
            </w:r>
          </w:p>
        </w:tc>
        <w:tc>
          <w:tcPr>
            <w:tcW w:w="2266" w:type="dxa"/>
            <w:vAlign w:val="center"/>
          </w:tcPr>
          <w:p w14:paraId="05987542" w14:textId="79A29CB8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44D72B69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707892A6" w14:textId="77777777" w:rsidTr="00FB55D3">
        <w:tc>
          <w:tcPr>
            <w:tcW w:w="543" w:type="dxa"/>
          </w:tcPr>
          <w:p w14:paraId="2DE70A4B" w14:textId="069DB7CE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997" w:type="dxa"/>
          </w:tcPr>
          <w:p w14:paraId="1382992B" w14:textId="0C1120F6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ranicznik prędkości</w:t>
            </w:r>
          </w:p>
        </w:tc>
        <w:tc>
          <w:tcPr>
            <w:tcW w:w="2266" w:type="dxa"/>
            <w:vAlign w:val="center"/>
          </w:tcPr>
          <w:p w14:paraId="143AC9C3" w14:textId="6E6325F1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2E5AE7BA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7AC7A596" w14:textId="77777777" w:rsidTr="00FB55D3">
        <w:tc>
          <w:tcPr>
            <w:tcW w:w="543" w:type="dxa"/>
          </w:tcPr>
          <w:p w14:paraId="5C9EE077" w14:textId="1F2C0958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997" w:type="dxa"/>
          </w:tcPr>
          <w:p w14:paraId="5616204D" w14:textId="46E8AEB6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lne czujniki parkowania</w:t>
            </w:r>
          </w:p>
        </w:tc>
        <w:tc>
          <w:tcPr>
            <w:tcW w:w="2266" w:type="dxa"/>
            <w:vAlign w:val="center"/>
          </w:tcPr>
          <w:p w14:paraId="29E21978" w14:textId="6CB38C5A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61F7CEDB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00A63474" w14:textId="77777777" w:rsidTr="00FB55D3">
        <w:tc>
          <w:tcPr>
            <w:tcW w:w="543" w:type="dxa"/>
          </w:tcPr>
          <w:p w14:paraId="58285943" w14:textId="02B97DB0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3997" w:type="dxa"/>
          </w:tcPr>
          <w:p w14:paraId="1EF53D3A" w14:textId="3A97CF5B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amera cofania z dynamicznymi liniami pomocniczymi</w:t>
            </w:r>
          </w:p>
        </w:tc>
        <w:tc>
          <w:tcPr>
            <w:tcW w:w="2266" w:type="dxa"/>
            <w:vAlign w:val="center"/>
          </w:tcPr>
          <w:p w14:paraId="413AA466" w14:textId="3F1C5800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01C1BE17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5C8A6535" w14:textId="77777777" w:rsidTr="00FB55D3">
        <w:tc>
          <w:tcPr>
            <w:tcW w:w="543" w:type="dxa"/>
          </w:tcPr>
          <w:p w14:paraId="0336ED2F" w14:textId="1CC7C34A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997" w:type="dxa"/>
          </w:tcPr>
          <w:p w14:paraId="6D35E088" w14:textId="3D185E1D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tralny zamek</w:t>
            </w:r>
          </w:p>
        </w:tc>
        <w:tc>
          <w:tcPr>
            <w:tcW w:w="2266" w:type="dxa"/>
            <w:vAlign w:val="center"/>
          </w:tcPr>
          <w:p w14:paraId="46F3C4E4" w14:textId="6EF337D8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10D528C9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56586033" w14:textId="77777777" w:rsidTr="00FB55D3">
        <w:tc>
          <w:tcPr>
            <w:tcW w:w="543" w:type="dxa"/>
          </w:tcPr>
          <w:p w14:paraId="44599951" w14:textId="0C7E6D1B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997" w:type="dxa"/>
          </w:tcPr>
          <w:p w14:paraId="3C5B83F4" w14:textId="351CFF6A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mputer pokładowy z wyświetlaczem</w:t>
            </w:r>
          </w:p>
        </w:tc>
        <w:tc>
          <w:tcPr>
            <w:tcW w:w="2266" w:type="dxa"/>
            <w:vAlign w:val="center"/>
          </w:tcPr>
          <w:p w14:paraId="1DE20514" w14:textId="3575F34C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="007B7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podać</w:t>
            </w:r>
          </w:p>
        </w:tc>
        <w:tc>
          <w:tcPr>
            <w:tcW w:w="2256" w:type="dxa"/>
          </w:tcPr>
          <w:p w14:paraId="02E99727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03E3DC0F" w14:textId="77777777" w:rsidTr="00FB55D3">
        <w:tc>
          <w:tcPr>
            <w:tcW w:w="543" w:type="dxa"/>
          </w:tcPr>
          <w:p w14:paraId="176F64BE" w14:textId="6471E3A1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997" w:type="dxa"/>
          </w:tcPr>
          <w:p w14:paraId="277879D5" w14:textId="13ECFCDB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 multimedialny z ekranem dotykowym i radiem cyfrowym</w:t>
            </w:r>
          </w:p>
        </w:tc>
        <w:tc>
          <w:tcPr>
            <w:tcW w:w="2266" w:type="dxa"/>
            <w:vAlign w:val="center"/>
          </w:tcPr>
          <w:p w14:paraId="53E6ABAE" w14:textId="1772E19C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="007B7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podać</w:t>
            </w:r>
          </w:p>
        </w:tc>
        <w:tc>
          <w:tcPr>
            <w:tcW w:w="2256" w:type="dxa"/>
          </w:tcPr>
          <w:p w14:paraId="5355211B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71F6BCE6" w14:textId="77777777" w:rsidTr="00FB55D3">
        <w:tc>
          <w:tcPr>
            <w:tcW w:w="543" w:type="dxa"/>
          </w:tcPr>
          <w:p w14:paraId="6E56FD03" w14:textId="486C1E39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997" w:type="dxa"/>
          </w:tcPr>
          <w:p w14:paraId="1A354D89" w14:textId="5650FE04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rt USB</w:t>
            </w:r>
          </w:p>
        </w:tc>
        <w:tc>
          <w:tcPr>
            <w:tcW w:w="2266" w:type="dxa"/>
            <w:vAlign w:val="center"/>
          </w:tcPr>
          <w:p w14:paraId="09EC348C" w14:textId="6FB07DF9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45A8A60B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71345B01" w14:textId="77777777" w:rsidTr="00FB55D3">
        <w:tc>
          <w:tcPr>
            <w:tcW w:w="543" w:type="dxa"/>
          </w:tcPr>
          <w:p w14:paraId="21B9B9A5" w14:textId="31B446CE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997" w:type="dxa"/>
          </w:tcPr>
          <w:p w14:paraId="6D13AC9B" w14:textId="2D79AC6D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erowanie radiem na kierownicy</w:t>
            </w:r>
          </w:p>
        </w:tc>
        <w:tc>
          <w:tcPr>
            <w:tcW w:w="2266" w:type="dxa"/>
            <w:vAlign w:val="center"/>
          </w:tcPr>
          <w:p w14:paraId="26D1A2F5" w14:textId="60DDB982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5365532A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7128E2F2" w14:textId="77777777" w:rsidTr="00FB55D3">
        <w:tc>
          <w:tcPr>
            <w:tcW w:w="543" w:type="dxa"/>
          </w:tcPr>
          <w:p w14:paraId="00943306" w14:textId="324016D8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997" w:type="dxa"/>
          </w:tcPr>
          <w:p w14:paraId="507611D2" w14:textId="7A7E3178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 Bluetooth z obsługą komend głosowych</w:t>
            </w:r>
          </w:p>
        </w:tc>
        <w:tc>
          <w:tcPr>
            <w:tcW w:w="2266" w:type="dxa"/>
            <w:vAlign w:val="center"/>
          </w:tcPr>
          <w:p w14:paraId="5C96784F" w14:textId="741C18A7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13925DE5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4183FFD9" w14:textId="77777777" w:rsidTr="00FB55D3">
        <w:tc>
          <w:tcPr>
            <w:tcW w:w="543" w:type="dxa"/>
          </w:tcPr>
          <w:p w14:paraId="247689E4" w14:textId="5CF8624E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997" w:type="dxa"/>
          </w:tcPr>
          <w:p w14:paraId="7294BC54" w14:textId="2D85F292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główki przednie z regulacją w dwóch płaszczyznach</w:t>
            </w:r>
          </w:p>
        </w:tc>
        <w:tc>
          <w:tcPr>
            <w:tcW w:w="2266" w:type="dxa"/>
            <w:vAlign w:val="center"/>
          </w:tcPr>
          <w:p w14:paraId="4F09CDD0" w14:textId="74EABB7F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46298299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68A118F4" w14:textId="77777777" w:rsidTr="00FB55D3">
        <w:tc>
          <w:tcPr>
            <w:tcW w:w="543" w:type="dxa"/>
          </w:tcPr>
          <w:p w14:paraId="7FFB009E" w14:textId="15F25759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997" w:type="dxa"/>
          </w:tcPr>
          <w:p w14:paraId="5B53B6F7" w14:textId="2FEBAC3C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lna kanapa składana w proporcji 60:40</w:t>
            </w:r>
          </w:p>
        </w:tc>
        <w:tc>
          <w:tcPr>
            <w:tcW w:w="2266" w:type="dxa"/>
            <w:vAlign w:val="center"/>
          </w:tcPr>
          <w:p w14:paraId="359F0E74" w14:textId="2D307B08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31FA411F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5E0B1701" w14:textId="77777777" w:rsidTr="00FB55D3">
        <w:tc>
          <w:tcPr>
            <w:tcW w:w="543" w:type="dxa"/>
          </w:tcPr>
          <w:p w14:paraId="0747288D" w14:textId="621ECC59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997" w:type="dxa"/>
          </w:tcPr>
          <w:p w14:paraId="4FEB6FE1" w14:textId="4F43A650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główki tylne z regulacją wysokości</w:t>
            </w:r>
          </w:p>
        </w:tc>
        <w:tc>
          <w:tcPr>
            <w:tcW w:w="2266" w:type="dxa"/>
            <w:vAlign w:val="center"/>
          </w:tcPr>
          <w:p w14:paraId="162FEF98" w14:textId="37EC9BE7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4807606D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0B67E53F" w14:textId="77777777" w:rsidTr="00FB55D3">
        <w:tc>
          <w:tcPr>
            <w:tcW w:w="543" w:type="dxa"/>
          </w:tcPr>
          <w:p w14:paraId="6A7E604C" w14:textId="552A1B7F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997" w:type="dxa"/>
          </w:tcPr>
          <w:p w14:paraId="0D4122C6" w14:textId="632A207C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tralny podłokietnik z uchwytami na napoje</w:t>
            </w:r>
          </w:p>
        </w:tc>
        <w:tc>
          <w:tcPr>
            <w:tcW w:w="2266" w:type="dxa"/>
            <w:vAlign w:val="center"/>
          </w:tcPr>
          <w:p w14:paraId="16DFAD45" w14:textId="0B25B707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1E06F168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20960D79" w14:textId="77777777" w:rsidTr="00FB55D3">
        <w:tc>
          <w:tcPr>
            <w:tcW w:w="543" w:type="dxa"/>
          </w:tcPr>
          <w:p w14:paraId="2BD259C9" w14:textId="49FD3A90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997" w:type="dxa"/>
          </w:tcPr>
          <w:p w14:paraId="3FCB3AD4" w14:textId="783F0AC0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świetlenie pierwszego i drugiego rzędu</w:t>
            </w:r>
          </w:p>
        </w:tc>
        <w:tc>
          <w:tcPr>
            <w:tcW w:w="2266" w:type="dxa"/>
            <w:vAlign w:val="center"/>
          </w:tcPr>
          <w:p w14:paraId="729CA371" w14:textId="40EB2D4F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7E370A60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6EEF7568" w14:textId="77777777" w:rsidTr="00FB55D3">
        <w:tc>
          <w:tcPr>
            <w:tcW w:w="543" w:type="dxa"/>
          </w:tcPr>
          <w:p w14:paraId="378F9387" w14:textId="62DDFD3D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997" w:type="dxa"/>
          </w:tcPr>
          <w:p w14:paraId="1A1B8134" w14:textId="048F6741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świetlenie przestrzeni bagażowej</w:t>
            </w:r>
          </w:p>
        </w:tc>
        <w:tc>
          <w:tcPr>
            <w:tcW w:w="2266" w:type="dxa"/>
            <w:vAlign w:val="center"/>
          </w:tcPr>
          <w:p w14:paraId="2C387598" w14:textId="1935F828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0D04098F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300F2380" w14:textId="77777777" w:rsidTr="00FB55D3">
        <w:tc>
          <w:tcPr>
            <w:tcW w:w="543" w:type="dxa"/>
          </w:tcPr>
          <w:p w14:paraId="73781B67" w14:textId="7D6835F2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997" w:type="dxa"/>
          </w:tcPr>
          <w:p w14:paraId="61C02BBD" w14:textId="4A83E895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ni podłokietnik ze schowkiem</w:t>
            </w:r>
          </w:p>
        </w:tc>
        <w:tc>
          <w:tcPr>
            <w:tcW w:w="2266" w:type="dxa"/>
            <w:vAlign w:val="center"/>
          </w:tcPr>
          <w:p w14:paraId="245ACC1A" w14:textId="467DE2CF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4A54BE23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2633D00E" w14:textId="77777777" w:rsidTr="00FB55D3">
        <w:tc>
          <w:tcPr>
            <w:tcW w:w="543" w:type="dxa"/>
          </w:tcPr>
          <w:p w14:paraId="754D99BE" w14:textId="3997C8F6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997" w:type="dxa"/>
          </w:tcPr>
          <w:p w14:paraId="3D100995" w14:textId="78CFBE54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aczyki do mocowania bagaży</w:t>
            </w:r>
          </w:p>
        </w:tc>
        <w:tc>
          <w:tcPr>
            <w:tcW w:w="2266" w:type="dxa"/>
            <w:vAlign w:val="center"/>
          </w:tcPr>
          <w:p w14:paraId="2B4C60D6" w14:textId="33AB40C8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2C2BC510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3DDEAC5C" w14:textId="77777777" w:rsidTr="00FB55D3">
        <w:tc>
          <w:tcPr>
            <w:tcW w:w="543" w:type="dxa"/>
          </w:tcPr>
          <w:p w14:paraId="2CC16960" w14:textId="5B22716F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997" w:type="dxa"/>
          </w:tcPr>
          <w:p w14:paraId="12F45BDF" w14:textId="2DCF4040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słony przeciwsłoneczne</w:t>
            </w:r>
          </w:p>
        </w:tc>
        <w:tc>
          <w:tcPr>
            <w:tcW w:w="2266" w:type="dxa"/>
            <w:vAlign w:val="center"/>
          </w:tcPr>
          <w:p w14:paraId="4375453D" w14:textId="4BE10469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04EE1D17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417F9C49" w14:textId="77777777" w:rsidTr="00FB55D3">
        <w:tc>
          <w:tcPr>
            <w:tcW w:w="543" w:type="dxa"/>
          </w:tcPr>
          <w:p w14:paraId="22871752" w14:textId="22D09D97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997" w:type="dxa"/>
          </w:tcPr>
          <w:p w14:paraId="33966CB9" w14:textId="5AFFD1C7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niazdo 12V</w:t>
            </w:r>
          </w:p>
        </w:tc>
        <w:tc>
          <w:tcPr>
            <w:tcW w:w="2266" w:type="dxa"/>
            <w:vAlign w:val="center"/>
          </w:tcPr>
          <w:p w14:paraId="2CD5B712" w14:textId="1272FC20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1DDCFA6B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20CC75BE" w14:textId="77777777" w:rsidTr="00FB55D3">
        <w:tc>
          <w:tcPr>
            <w:tcW w:w="543" w:type="dxa"/>
          </w:tcPr>
          <w:p w14:paraId="579B65F3" w14:textId="36B8C266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997" w:type="dxa"/>
          </w:tcPr>
          <w:p w14:paraId="7FA2F56A" w14:textId="19803F5C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niazdo 12V w konsoli centralnej i w bagażniku</w:t>
            </w:r>
          </w:p>
        </w:tc>
        <w:tc>
          <w:tcPr>
            <w:tcW w:w="2266" w:type="dxa"/>
            <w:vAlign w:val="center"/>
          </w:tcPr>
          <w:p w14:paraId="29ADD10E" w14:textId="603F1224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0C39CF25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636353CA" w14:textId="77777777" w:rsidTr="00FB55D3">
        <w:tc>
          <w:tcPr>
            <w:tcW w:w="543" w:type="dxa"/>
          </w:tcPr>
          <w:p w14:paraId="5ECDAF72" w14:textId="3CCF3999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997" w:type="dxa"/>
          </w:tcPr>
          <w:p w14:paraId="13D095D0" w14:textId="2A122D68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chwyty na napoje</w:t>
            </w:r>
          </w:p>
        </w:tc>
        <w:tc>
          <w:tcPr>
            <w:tcW w:w="2266" w:type="dxa"/>
            <w:vAlign w:val="center"/>
          </w:tcPr>
          <w:p w14:paraId="44100788" w14:textId="6EA7E9F5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35FDC45F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3EA93A94" w14:textId="77777777" w:rsidTr="00FB55D3">
        <w:tc>
          <w:tcPr>
            <w:tcW w:w="543" w:type="dxa"/>
          </w:tcPr>
          <w:p w14:paraId="74926012" w14:textId="08E2333F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997" w:type="dxa"/>
          </w:tcPr>
          <w:p w14:paraId="2E7C7DC3" w14:textId="3CF56A57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yba tylna podgrzewana z wyłącznikiem czasowym</w:t>
            </w:r>
          </w:p>
        </w:tc>
        <w:tc>
          <w:tcPr>
            <w:tcW w:w="2266" w:type="dxa"/>
            <w:vAlign w:val="center"/>
          </w:tcPr>
          <w:p w14:paraId="78F178FA" w14:textId="3AC75803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62BB1889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70C8A326" w14:textId="77777777" w:rsidTr="00FB55D3">
        <w:tc>
          <w:tcPr>
            <w:tcW w:w="543" w:type="dxa"/>
          </w:tcPr>
          <w:p w14:paraId="7D390E70" w14:textId="43348FA5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997" w:type="dxa"/>
          </w:tcPr>
          <w:p w14:paraId="10EBD441" w14:textId="7FAE2C88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flektory LED z funkcją doświetlana zakrętów</w:t>
            </w:r>
          </w:p>
        </w:tc>
        <w:tc>
          <w:tcPr>
            <w:tcW w:w="2266" w:type="dxa"/>
            <w:vAlign w:val="center"/>
          </w:tcPr>
          <w:p w14:paraId="423A74F0" w14:textId="0C88363F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57A50549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7DD7364F" w14:textId="77777777" w:rsidTr="00FB55D3">
        <w:tc>
          <w:tcPr>
            <w:tcW w:w="543" w:type="dxa"/>
          </w:tcPr>
          <w:p w14:paraId="5C27DCA4" w14:textId="4E9CF6C7" w:rsidR="00B92DDD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997" w:type="dxa"/>
          </w:tcPr>
          <w:p w14:paraId="004878E4" w14:textId="027938DA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Światła do jazdy dziennej LED</w:t>
            </w:r>
          </w:p>
        </w:tc>
        <w:tc>
          <w:tcPr>
            <w:tcW w:w="2266" w:type="dxa"/>
            <w:vAlign w:val="center"/>
          </w:tcPr>
          <w:p w14:paraId="77527939" w14:textId="6095C97B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32017AF7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C6101" w14:paraId="3FB1BCC0" w14:textId="77777777" w:rsidTr="00FB55D3">
        <w:tc>
          <w:tcPr>
            <w:tcW w:w="543" w:type="dxa"/>
          </w:tcPr>
          <w:p w14:paraId="444B7A12" w14:textId="723ADFF0" w:rsidR="006C6101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997" w:type="dxa"/>
          </w:tcPr>
          <w:p w14:paraId="1E96EAAB" w14:textId="54A56318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Światła pozycyjne LED</w:t>
            </w:r>
          </w:p>
        </w:tc>
        <w:tc>
          <w:tcPr>
            <w:tcW w:w="2266" w:type="dxa"/>
            <w:vAlign w:val="center"/>
          </w:tcPr>
          <w:p w14:paraId="1EB56BB4" w14:textId="3A2406C1" w:rsidR="006C6101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63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30F19A1B" w14:textId="77777777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C6101" w14:paraId="20CAAE46" w14:textId="77777777" w:rsidTr="00FB55D3">
        <w:tc>
          <w:tcPr>
            <w:tcW w:w="543" w:type="dxa"/>
          </w:tcPr>
          <w:p w14:paraId="20A2DB68" w14:textId="45B9BF1D" w:rsidR="006C6101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997" w:type="dxa"/>
          </w:tcPr>
          <w:p w14:paraId="22C7ED77" w14:textId="5BCA6787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lny spoiler z trzecim światłem stop LED</w:t>
            </w:r>
          </w:p>
        </w:tc>
        <w:tc>
          <w:tcPr>
            <w:tcW w:w="2266" w:type="dxa"/>
            <w:vAlign w:val="center"/>
          </w:tcPr>
          <w:p w14:paraId="6AEDA90C" w14:textId="1323DD1A" w:rsidR="006C6101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63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3A7B21C1" w14:textId="77777777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C6101" w14:paraId="07D57ECC" w14:textId="77777777" w:rsidTr="00FB55D3">
        <w:tc>
          <w:tcPr>
            <w:tcW w:w="543" w:type="dxa"/>
          </w:tcPr>
          <w:p w14:paraId="1A8C8002" w14:textId="5F5878C7" w:rsidR="006C6101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997" w:type="dxa"/>
          </w:tcPr>
          <w:p w14:paraId="1B1798A2" w14:textId="22A6B23C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nie światła przeciwmgielne</w:t>
            </w:r>
          </w:p>
        </w:tc>
        <w:tc>
          <w:tcPr>
            <w:tcW w:w="2266" w:type="dxa"/>
            <w:vAlign w:val="center"/>
          </w:tcPr>
          <w:p w14:paraId="73473266" w14:textId="61E5F0C1" w:rsidR="006C6101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63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0D657210" w14:textId="77777777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C6101" w14:paraId="78C52A1F" w14:textId="77777777" w:rsidTr="00FB55D3">
        <w:tc>
          <w:tcPr>
            <w:tcW w:w="543" w:type="dxa"/>
          </w:tcPr>
          <w:p w14:paraId="246E0751" w14:textId="0808686A" w:rsidR="006C6101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997" w:type="dxa"/>
          </w:tcPr>
          <w:p w14:paraId="2C1B728A" w14:textId="64871DD8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ierunkowskazy w lusterkach bocznych</w:t>
            </w:r>
          </w:p>
        </w:tc>
        <w:tc>
          <w:tcPr>
            <w:tcW w:w="2266" w:type="dxa"/>
            <w:vAlign w:val="center"/>
          </w:tcPr>
          <w:p w14:paraId="3405CFE1" w14:textId="4D5212CD" w:rsidR="006C6101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63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5E04C9F8" w14:textId="77777777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C6101" w14:paraId="6C08D605" w14:textId="77777777" w:rsidTr="00FB55D3">
        <w:tc>
          <w:tcPr>
            <w:tcW w:w="543" w:type="dxa"/>
          </w:tcPr>
          <w:p w14:paraId="3EEDF135" w14:textId="4C4E32A7" w:rsidR="006C6101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997" w:type="dxa"/>
          </w:tcPr>
          <w:p w14:paraId="494B412A" w14:textId="51D2C64B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usterka boczne elektrycznie sterowane i podgrzewane</w:t>
            </w:r>
          </w:p>
        </w:tc>
        <w:tc>
          <w:tcPr>
            <w:tcW w:w="2266" w:type="dxa"/>
            <w:vAlign w:val="center"/>
          </w:tcPr>
          <w:p w14:paraId="670FC9F6" w14:textId="60A81185" w:rsidR="006C6101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63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63C3DD2C" w14:textId="77777777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C6101" w14:paraId="055B0D97" w14:textId="77777777" w:rsidTr="00FB55D3">
        <w:tc>
          <w:tcPr>
            <w:tcW w:w="543" w:type="dxa"/>
          </w:tcPr>
          <w:p w14:paraId="2A077361" w14:textId="0938717D" w:rsidR="006C6101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997" w:type="dxa"/>
          </w:tcPr>
          <w:p w14:paraId="7AE229ED" w14:textId="28C64911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usterka boczne elektrycznie składane</w:t>
            </w:r>
          </w:p>
        </w:tc>
        <w:tc>
          <w:tcPr>
            <w:tcW w:w="2266" w:type="dxa"/>
            <w:vAlign w:val="center"/>
          </w:tcPr>
          <w:p w14:paraId="516F5332" w14:textId="2AB50D5C" w:rsidR="006C6101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63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36D786CC" w14:textId="77777777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C6101" w14:paraId="66024F68" w14:textId="77777777" w:rsidTr="00FB55D3">
        <w:tc>
          <w:tcPr>
            <w:tcW w:w="543" w:type="dxa"/>
          </w:tcPr>
          <w:p w14:paraId="1125064B" w14:textId="587A7BD3" w:rsidR="006C6101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997" w:type="dxa"/>
          </w:tcPr>
          <w:p w14:paraId="546F13B5" w14:textId="5AD9117F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lingi dachowe  </w:t>
            </w:r>
          </w:p>
        </w:tc>
        <w:tc>
          <w:tcPr>
            <w:tcW w:w="2266" w:type="dxa"/>
            <w:vAlign w:val="center"/>
          </w:tcPr>
          <w:p w14:paraId="4453E3E4" w14:textId="7ECE476D" w:rsidR="006C6101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63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615A7333" w14:textId="77777777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C6101" w14:paraId="654792A8" w14:textId="77777777" w:rsidTr="00FB55D3">
        <w:tc>
          <w:tcPr>
            <w:tcW w:w="543" w:type="dxa"/>
          </w:tcPr>
          <w:p w14:paraId="01AD277F" w14:textId="3F868DA2" w:rsidR="006C6101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3997" w:type="dxa"/>
          </w:tcPr>
          <w:p w14:paraId="6AD0D706" w14:textId="6C32FC6E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elgi aluminiowe</w:t>
            </w:r>
          </w:p>
        </w:tc>
        <w:tc>
          <w:tcPr>
            <w:tcW w:w="2266" w:type="dxa"/>
            <w:vAlign w:val="center"/>
          </w:tcPr>
          <w:p w14:paraId="68D6019B" w14:textId="4A972BF7" w:rsidR="006C6101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63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750894F6" w14:textId="77777777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C6101" w14:paraId="5711BEC9" w14:textId="77777777" w:rsidTr="00FB55D3">
        <w:tc>
          <w:tcPr>
            <w:tcW w:w="543" w:type="dxa"/>
          </w:tcPr>
          <w:p w14:paraId="05D22973" w14:textId="64442B6B" w:rsidR="006C6101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997" w:type="dxa"/>
          </w:tcPr>
          <w:p w14:paraId="6A8CE243" w14:textId="72C36DFD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jazdowe koło zapasowe</w:t>
            </w:r>
          </w:p>
        </w:tc>
        <w:tc>
          <w:tcPr>
            <w:tcW w:w="2266" w:type="dxa"/>
            <w:vAlign w:val="center"/>
          </w:tcPr>
          <w:p w14:paraId="39D11B1A" w14:textId="247E76E0" w:rsidR="006C6101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63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26098A77" w14:textId="77777777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C6101" w14:paraId="3927F593" w14:textId="77777777" w:rsidTr="00FB55D3">
        <w:tc>
          <w:tcPr>
            <w:tcW w:w="543" w:type="dxa"/>
          </w:tcPr>
          <w:p w14:paraId="5ED110C4" w14:textId="647C067D" w:rsidR="006C6101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997" w:type="dxa"/>
          </w:tcPr>
          <w:p w14:paraId="157D10B0" w14:textId="3C694C8B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ązka do haka holowniczego</w:t>
            </w:r>
          </w:p>
        </w:tc>
        <w:tc>
          <w:tcPr>
            <w:tcW w:w="2266" w:type="dxa"/>
            <w:vAlign w:val="center"/>
          </w:tcPr>
          <w:p w14:paraId="79F5EF79" w14:textId="22A3488B" w:rsidR="006C6101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63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6AF0F65B" w14:textId="77777777" w:rsidR="006C6101" w:rsidRPr="006C6101" w:rsidRDefault="006C6101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B7FA6" w14:paraId="6FAFF676" w14:textId="77777777" w:rsidTr="00FB55D3">
        <w:tc>
          <w:tcPr>
            <w:tcW w:w="543" w:type="dxa"/>
          </w:tcPr>
          <w:p w14:paraId="65C2BC21" w14:textId="188A1CBF" w:rsidR="007B7FA6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3997" w:type="dxa"/>
          </w:tcPr>
          <w:p w14:paraId="7AB830DA" w14:textId="3CCFFC29" w:rsidR="007B7FA6" w:rsidRPr="006C6101" w:rsidRDefault="007B7FA6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lny podłokietnik z otworem na narty</w:t>
            </w:r>
          </w:p>
        </w:tc>
        <w:tc>
          <w:tcPr>
            <w:tcW w:w="2266" w:type="dxa"/>
            <w:vAlign w:val="center"/>
          </w:tcPr>
          <w:p w14:paraId="0737067F" w14:textId="0E13A71F" w:rsidR="007B7FA6" w:rsidRPr="00EB639A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6500EDCE" w14:textId="77777777" w:rsidR="007B7FA6" w:rsidRPr="006C6101" w:rsidRDefault="007B7FA6" w:rsidP="006C61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D3DB0" w14:paraId="6F2C65FE" w14:textId="77777777" w:rsidTr="006C6101">
        <w:tc>
          <w:tcPr>
            <w:tcW w:w="9062" w:type="dxa"/>
            <w:gridSpan w:val="4"/>
            <w:shd w:val="clear" w:color="auto" w:fill="BFBFBF" w:themeFill="background1" w:themeFillShade="BF"/>
          </w:tcPr>
          <w:p w14:paraId="6DA85E09" w14:textId="708149A8" w:rsidR="007D3DB0" w:rsidRPr="00FB55D3" w:rsidRDefault="007D3DB0" w:rsidP="007D3DB0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B55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unki finansowania</w:t>
            </w:r>
          </w:p>
        </w:tc>
      </w:tr>
      <w:tr w:rsidR="00B92DDD" w14:paraId="368ADF26" w14:textId="77777777" w:rsidTr="004B6726">
        <w:tc>
          <w:tcPr>
            <w:tcW w:w="543" w:type="dxa"/>
          </w:tcPr>
          <w:p w14:paraId="1551C2AD" w14:textId="2AF3A220" w:rsidR="00B92DDD" w:rsidRPr="006C6101" w:rsidRDefault="007D3DB0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97" w:type="dxa"/>
          </w:tcPr>
          <w:p w14:paraId="7CA634FF" w14:textId="7B60622C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easing operacyjny 35 miesięcy</w:t>
            </w:r>
          </w:p>
        </w:tc>
        <w:tc>
          <w:tcPr>
            <w:tcW w:w="2266" w:type="dxa"/>
          </w:tcPr>
          <w:p w14:paraId="0F4C05CA" w14:textId="3E5D23D6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2256" w:type="dxa"/>
          </w:tcPr>
          <w:p w14:paraId="7286C044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112D19B3" w14:textId="77777777" w:rsidTr="004B6726">
        <w:tc>
          <w:tcPr>
            <w:tcW w:w="543" w:type="dxa"/>
          </w:tcPr>
          <w:p w14:paraId="089F84C2" w14:textId="79AEDFF6" w:rsidR="00B92DDD" w:rsidRPr="006C6101" w:rsidRDefault="007D3DB0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97" w:type="dxa"/>
          </w:tcPr>
          <w:p w14:paraId="6AB4B2AF" w14:textId="13928875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erwsza wpłata  max 20% wartości początkowej</w:t>
            </w:r>
          </w:p>
        </w:tc>
        <w:tc>
          <w:tcPr>
            <w:tcW w:w="2266" w:type="dxa"/>
          </w:tcPr>
          <w:p w14:paraId="3137C3DC" w14:textId="3B9B5B1E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2256" w:type="dxa"/>
          </w:tcPr>
          <w:p w14:paraId="4361920F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2DDD" w14:paraId="7D3A847C" w14:textId="77777777" w:rsidTr="004B6726">
        <w:tc>
          <w:tcPr>
            <w:tcW w:w="543" w:type="dxa"/>
          </w:tcPr>
          <w:p w14:paraId="0A3FB01D" w14:textId="7789B9EE" w:rsidR="00B92DDD" w:rsidRPr="006C6101" w:rsidRDefault="007D3DB0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97" w:type="dxa"/>
          </w:tcPr>
          <w:p w14:paraId="4853F1F8" w14:textId="6FB35AA7" w:rsidR="00B92DDD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ak opłaty manipulacyjnej</w:t>
            </w:r>
            <w:r w:rsidR="007B7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 rozpatrzenie wniosku leasingowego</w:t>
            </w:r>
          </w:p>
        </w:tc>
        <w:tc>
          <w:tcPr>
            <w:tcW w:w="2266" w:type="dxa"/>
          </w:tcPr>
          <w:p w14:paraId="5776A217" w14:textId="520356A7" w:rsidR="00B92DDD" w:rsidRPr="006C6101" w:rsidRDefault="006C6101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7D3534E1" w14:textId="77777777" w:rsidR="00B92DDD" w:rsidRPr="006C6101" w:rsidRDefault="00B92DDD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B7FA6" w14:paraId="04FDC4E7" w14:textId="77777777" w:rsidTr="004B6726">
        <w:tc>
          <w:tcPr>
            <w:tcW w:w="543" w:type="dxa"/>
          </w:tcPr>
          <w:p w14:paraId="1432F862" w14:textId="77777777" w:rsidR="007B7FA6" w:rsidRPr="006C6101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97" w:type="dxa"/>
          </w:tcPr>
          <w:p w14:paraId="026F734A" w14:textId="77777777" w:rsidR="007B7FA6" w:rsidRPr="006C6101" w:rsidRDefault="007B7FA6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08A68D64" w14:textId="77777777" w:rsidR="007B7FA6" w:rsidRDefault="007B7FA6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</w:tcPr>
          <w:p w14:paraId="788AEEF2" w14:textId="77777777" w:rsidR="007B7FA6" w:rsidRPr="006C6101" w:rsidRDefault="007B7FA6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D3DB0" w14:paraId="5294BED5" w14:textId="77777777" w:rsidTr="006C6101">
        <w:tc>
          <w:tcPr>
            <w:tcW w:w="9062" w:type="dxa"/>
            <w:gridSpan w:val="4"/>
            <w:shd w:val="clear" w:color="auto" w:fill="BFBFBF" w:themeFill="background1" w:themeFillShade="BF"/>
          </w:tcPr>
          <w:p w14:paraId="15C8C75C" w14:textId="315E6B85" w:rsidR="007D3DB0" w:rsidRPr="00FB55D3" w:rsidRDefault="007D3DB0" w:rsidP="007D3DB0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B55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>Okres gwarancji</w:t>
            </w:r>
          </w:p>
        </w:tc>
      </w:tr>
      <w:tr w:rsidR="007D3DB0" w14:paraId="1DF2DA75" w14:textId="77777777" w:rsidTr="004B6726">
        <w:tc>
          <w:tcPr>
            <w:tcW w:w="543" w:type="dxa"/>
          </w:tcPr>
          <w:p w14:paraId="1FE44D42" w14:textId="4E5F703B" w:rsidR="007D3DB0" w:rsidRPr="006C6101" w:rsidRDefault="007D3DB0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97" w:type="dxa"/>
          </w:tcPr>
          <w:p w14:paraId="282DF349" w14:textId="77777777" w:rsidR="007D3DB0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 lat gwarancji:</w:t>
            </w:r>
          </w:p>
          <w:p w14:paraId="28DC4783" w14:textId="77777777" w:rsidR="007D3DB0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do 100 000 km</w:t>
            </w:r>
          </w:p>
          <w:p w14:paraId="6369C290" w14:textId="77777777" w:rsidR="007D3DB0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do 200 000 km</w:t>
            </w:r>
          </w:p>
          <w:p w14:paraId="14749B05" w14:textId="5065ACBD" w:rsidR="007D3DB0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bez limitu kilometrów</w:t>
            </w:r>
          </w:p>
        </w:tc>
        <w:tc>
          <w:tcPr>
            <w:tcW w:w="2266" w:type="dxa"/>
          </w:tcPr>
          <w:p w14:paraId="586BD194" w14:textId="02CBA943" w:rsidR="007D3DB0" w:rsidRPr="006C6101" w:rsidRDefault="007D3DB0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 – parametr punktowany, podać</w:t>
            </w:r>
          </w:p>
        </w:tc>
        <w:tc>
          <w:tcPr>
            <w:tcW w:w="2256" w:type="dxa"/>
          </w:tcPr>
          <w:p w14:paraId="3B53EE89" w14:textId="77777777" w:rsidR="007D3DB0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D3DB0" w14:paraId="050AA16B" w14:textId="77777777" w:rsidTr="004B6726">
        <w:tc>
          <w:tcPr>
            <w:tcW w:w="543" w:type="dxa"/>
          </w:tcPr>
          <w:p w14:paraId="54BA0EDF" w14:textId="3F4100C4" w:rsidR="007D3DB0" w:rsidRPr="001D6979" w:rsidRDefault="00BF4109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D69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97" w:type="dxa"/>
          </w:tcPr>
          <w:p w14:paraId="00D95C5A" w14:textId="037888B9" w:rsidR="007D3DB0" w:rsidRPr="001D6979" w:rsidRDefault="00BF4109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D69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 lat Assistance</w:t>
            </w:r>
          </w:p>
        </w:tc>
        <w:tc>
          <w:tcPr>
            <w:tcW w:w="2266" w:type="dxa"/>
          </w:tcPr>
          <w:p w14:paraId="2DB8AC48" w14:textId="28A7C56B" w:rsidR="007D3DB0" w:rsidRPr="001D6979" w:rsidRDefault="00BF4109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D69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20B619DB" w14:textId="77777777" w:rsidR="007D3DB0" w:rsidRPr="007B7FA6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D3DB0" w14:paraId="27C1E99F" w14:textId="77777777" w:rsidTr="004B6726">
        <w:tc>
          <w:tcPr>
            <w:tcW w:w="543" w:type="dxa"/>
          </w:tcPr>
          <w:p w14:paraId="03DF4035" w14:textId="474D6E77" w:rsidR="007D3DB0" w:rsidRPr="001D6979" w:rsidRDefault="00BF4109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D69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97" w:type="dxa"/>
          </w:tcPr>
          <w:p w14:paraId="26AEE12C" w14:textId="4BB9E0C3" w:rsidR="007D3DB0" w:rsidRPr="001D6979" w:rsidRDefault="00BF4109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D69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 lat bezpłatnej kontroli stanu technicznego</w:t>
            </w:r>
          </w:p>
        </w:tc>
        <w:tc>
          <w:tcPr>
            <w:tcW w:w="2266" w:type="dxa"/>
          </w:tcPr>
          <w:p w14:paraId="1E0121C0" w14:textId="2DD52F3A" w:rsidR="007D3DB0" w:rsidRPr="001D6979" w:rsidRDefault="00BF4109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D69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2C788CE5" w14:textId="77777777" w:rsidR="007D3DB0" w:rsidRPr="007B7FA6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D3DB0" w14:paraId="2A6BE323" w14:textId="77777777" w:rsidTr="004B6726">
        <w:tc>
          <w:tcPr>
            <w:tcW w:w="543" w:type="dxa"/>
          </w:tcPr>
          <w:p w14:paraId="2EEFF794" w14:textId="3D2A5BDF" w:rsidR="007D3DB0" w:rsidRPr="001D6979" w:rsidRDefault="00BF4109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D69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97" w:type="dxa"/>
          </w:tcPr>
          <w:p w14:paraId="46F9C381" w14:textId="30E89938" w:rsidR="007D3DB0" w:rsidRPr="001D6979" w:rsidRDefault="00BF4109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D69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 lata gwarancji na oryginalne akcesoria</w:t>
            </w:r>
          </w:p>
        </w:tc>
        <w:tc>
          <w:tcPr>
            <w:tcW w:w="2266" w:type="dxa"/>
          </w:tcPr>
          <w:p w14:paraId="76CE046D" w14:textId="4A822176" w:rsidR="007D3DB0" w:rsidRPr="001D6979" w:rsidRDefault="00BF4109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D69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56" w:type="dxa"/>
          </w:tcPr>
          <w:p w14:paraId="588CBE43" w14:textId="77777777" w:rsidR="007D3DB0" w:rsidRPr="007B7FA6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F4109" w14:paraId="10156898" w14:textId="77777777" w:rsidTr="006C6101">
        <w:tc>
          <w:tcPr>
            <w:tcW w:w="9062" w:type="dxa"/>
            <w:gridSpan w:val="4"/>
            <w:shd w:val="clear" w:color="auto" w:fill="BFBFBF" w:themeFill="background1" w:themeFillShade="BF"/>
          </w:tcPr>
          <w:p w14:paraId="40F4F2DA" w14:textId="19849961" w:rsidR="00BF4109" w:rsidRPr="00FB55D3" w:rsidRDefault="00BF4109" w:rsidP="00BF410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B55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ermin dostawy</w:t>
            </w:r>
            <w:r w:rsidR="00D033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i wartości</w:t>
            </w:r>
          </w:p>
        </w:tc>
      </w:tr>
      <w:tr w:rsidR="007D3DB0" w14:paraId="6D81E261" w14:textId="77777777" w:rsidTr="004B6726">
        <w:tc>
          <w:tcPr>
            <w:tcW w:w="543" w:type="dxa"/>
          </w:tcPr>
          <w:p w14:paraId="205A4911" w14:textId="4FFEEDD2" w:rsidR="007D3DB0" w:rsidRPr="006C6101" w:rsidRDefault="00BF4109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97" w:type="dxa"/>
          </w:tcPr>
          <w:p w14:paraId="42B1CD58" w14:textId="31493F13" w:rsidR="007D3DB0" w:rsidRPr="006C6101" w:rsidRDefault="00BF4109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aksymalnie </w:t>
            </w:r>
            <w:r w:rsidR="00F632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 31 </w:t>
            </w:r>
            <w:r w:rsidR="00D85B2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arca </w:t>
            </w:r>
            <w:r w:rsidR="00F632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3</w:t>
            </w: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2266" w:type="dxa"/>
          </w:tcPr>
          <w:p w14:paraId="3A1F7D57" w14:textId="32D5D3C9" w:rsidR="007D3DB0" w:rsidRPr="006C6101" w:rsidRDefault="00BF4109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610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, podać termin</w:t>
            </w:r>
          </w:p>
        </w:tc>
        <w:tc>
          <w:tcPr>
            <w:tcW w:w="2256" w:type="dxa"/>
          </w:tcPr>
          <w:p w14:paraId="65183A4F" w14:textId="77777777" w:rsidR="007D3DB0" w:rsidRPr="006C6101" w:rsidRDefault="007D3DB0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60865" w14:paraId="3B56D405" w14:textId="77777777" w:rsidTr="004B6726">
        <w:tc>
          <w:tcPr>
            <w:tcW w:w="543" w:type="dxa"/>
          </w:tcPr>
          <w:p w14:paraId="2BF66D09" w14:textId="77777777" w:rsidR="00D60865" w:rsidRPr="006C6101" w:rsidRDefault="00D60865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97" w:type="dxa"/>
          </w:tcPr>
          <w:p w14:paraId="27C1B2EF" w14:textId="4BD85977" w:rsidR="00D60865" w:rsidRPr="006C6101" w:rsidRDefault="00D60865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ARTOŚĆ NETTO</w:t>
            </w:r>
            <w:r w:rsidR="00D033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raz ze wszystkimi kosztami leasingowymi</w:t>
            </w:r>
          </w:p>
        </w:tc>
        <w:tc>
          <w:tcPr>
            <w:tcW w:w="2266" w:type="dxa"/>
          </w:tcPr>
          <w:p w14:paraId="4CFA4B4C" w14:textId="221D29FA" w:rsidR="00D60865" w:rsidRPr="006C6101" w:rsidRDefault="00D60865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2256" w:type="dxa"/>
          </w:tcPr>
          <w:p w14:paraId="39277F99" w14:textId="77777777" w:rsidR="00D60865" w:rsidRPr="006C6101" w:rsidRDefault="00D60865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60865" w14:paraId="6E47ACF2" w14:textId="77777777" w:rsidTr="004B6726">
        <w:tc>
          <w:tcPr>
            <w:tcW w:w="543" w:type="dxa"/>
          </w:tcPr>
          <w:p w14:paraId="4164F0FA" w14:textId="77777777" w:rsidR="00D60865" w:rsidRPr="006C6101" w:rsidRDefault="00D60865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97" w:type="dxa"/>
          </w:tcPr>
          <w:p w14:paraId="587D7711" w14:textId="64F32580" w:rsidR="00D60865" w:rsidRPr="006C6101" w:rsidRDefault="00D60865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2266" w:type="dxa"/>
          </w:tcPr>
          <w:p w14:paraId="604DB59E" w14:textId="6CE876DB" w:rsidR="00D60865" w:rsidRPr="006C6101" w:rsidRDefault="00D60865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2256" w:type="dxa"/>
          </w:tcPr>
          <w:p w14:paraId="203D6490" w14:textId="77777777" w:rsidR="00D60865" w:rsidRPr="006C6101" w:rsidRDefault="00D60865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60865" w14:paraId="53F76977" w14:textId="77777777" w:rsidTr="004B6726">
        <w:tc>
          <w:tcPr>
            <w:tcW w:w="543" w:type="dxa"/>
          </w:tcPr>
          <w:p w14:paraId="52F225F6" w14:textId="77777777" w:rsidR="00D60865" w:rsidRPr="006C6101" w:rsidRDefault="00D60865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97" w:type="dxa"/>
          </w:tcPr>
          <w:p w14:paraId="2EA73EB0" w14:textId="0E511DEC" w:rsidR="00D60865" w:rsidRPr="006C6101" w:rsidRDefault="00D60865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ARTOŚĆ BRUTTO</w:t>
            </w:r>
            <w:r w:rsidR="00D033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raz ze wszystkimi kosztami leasingowymi</w:t>
            </w:r>
          </w:p>
        </w:tc>
        <w:tc>
          <w:tcPr>
            <w:tcW w:w="2266" w:type="dxa"/>
          </w:tcPr>
          <w:p w14:paraId="611CA420" w14:textId="37D14A52" w:rsidR="00D60865" w:rsidRPr="006C6101" w:rsidRDefault="00D60865" w:rsidP="00FB5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2256" w:type="dxa"/>
          </w:tcPr>
          <w:p w14:paraId="22D156B0" w14:textId="77777777" w:rsidR="00D60865" w:rsidRPr="006C6101" w:rsidRDefault="00D60865" w:rsidP="00B92D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72990FA" w14:textId="0EFCE5A6" w:rsidR="00B92DDD" w:rsidRDefault="00B92DDD" w:rsidP="00B92DDD">
      <w:pPr>
        <w:rPr>
          <w:lang w:eastAsia="en-US"/>
        </w:rPr>
      </w:pPr>
    </w:p>
    <w:p w14:paraId="1702C8C1" w14:textId="2634E81C" w:rsidR="00D0331E" w:rsidRPr="00D0331E" w:rsidRDefault="00D0331E" w:rsidP="00B92DDD">
      <w:pPr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0331E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Do podanych wyżej cen wykonawca załącza do oferty formularz kalkulacyjny we własnym zakresie. </w:t>
      </w:r>
    </w:p>
    <w:p w14:paraId="616BF850" w14:textId="77777777" w:rsidR="00D0331E" w:rsidRDefault="00D0331E" w:rsidP="00B92DDD">
      <w:pPr>
        <w:rPr>
          <w:lang w:eastAsia="en-US"/>
        </w:rPr>
      </w:pPr>
    </w:p>
    <w:p w14:paraId="589A9B03" w14:textId="3F33755C" w:rsidR="00F10CBB" w:rsidRPr="00FB55D3" w:rsidRDefault="00F10CBB" w:rsidP="00B92DDD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FB55D3">
        <w:rPr>
          <w:rFonts w:asciiTheme="minorHAnsi" w:hAnsiTheme="minorHAnsi" w:cstheme="minorHAnsi"/>
          <w:sz w:val="22"/>
          <w:szCs w:val="22"/>
          <w:lang w:eastAsia="en-US"/>
        </w:rPr>
        <w:t>Pozostałe wymagania:</w:t>
      </w:r>
    </w:p>
    <w:p w14:paraId="342A266F" w14:textId="0D0FC404" w:rsidR="00F10CBB" w:rsidRPr="00FB55D3" w:rsidRDefault="00F10CBB" w:rsidP="00F10CBB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FB55D3">
        <w:rPr>
          <w:rFonts w:asciiTheme="minorHAnsi" w:hAnsiTheme="minorHAnsi" w:cstheme="minorHAnsi"/>
          <w:sz w:val="22"/>
          <w:szCs w:val="22"/>
          <w:lang w:eastAsia="en-US"/>
        </w:rPr>
        <w:t>Do pojazdu Wykonawca musi dostarczyć następujące dokumenty w języku polskim, które muszą być uporządkowane i opisane numerem rejestracyjnym pojazdu oraz numerem VIN:</w:t>
      </w:r>
    </w:p>
    <w:p w14:paraId="30DF753E" w14:textId="4C87600E" w:rsidR="00F10CBB" w:rsidRPr="00FB55D3" w:rsidRDefault="008729CF" w:rsidP="00F10CBB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FB55D3">
        <w:rPr>
          <w:rFonts w:asciiTheme="minorHAnsi" w:hAnsiTheme="minorHAnsi" w:cstheme="minorHAnsi"/>
          <w:sz w:val="22"/>
          <w:szCs w:val="22"/>
          <w:lang w:eastAsia="en-US"/>
        </w:rPr>
        <w:t>Instrukcja obsługi pojazdu</w:t>
      </w:r>
    </w:p>
    <w:p w14:paraId="007CD82D" w14:textId="4C84ED0D" w:rsidR="008729CF" w:rsidRPr="00FB55D3" w:rsidRDefault="008729CF" w:rsidP="00F10CBB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FB55D3">
        <w:rPr>
          <w:rFonts w:asciiTheme="minorHAnsi" w:hAnsiTheme="minorHAnsi" w:cstheme="minorHAnsi"/>
          <w:sz w:val="22"/>
          <w:szCs w:val="22"/>
          <w:lang w:eastAsia="en-US"/>
        </w:rPr>
        <w:t>Książka gwarancyjna (z wpisanymi warunkami gwarancji)</w:t>
      </w:r>
    </w:p>
    <w:p w14:paraId="13B0F9D6" w14:textId="7E9775E1" w:rsidR="008729CF" w:rsidRPr="00FB55D3" w:rsidRDefault="008729CF" w:rsidP="00F10CBB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FB55D3">
        <w:rPr>
          <w:rFonts w:asciiTheme="minorHAnsi" w:hAnsiTheme="minorHAnsi" w:cstheme="minorHAnsi"/>
          <w:sz w:val="22"/>
          <w:szCs w:val="22"/>
          <w:lang w:eastAsia="en-US"/>
        </w:rPr>
        <w:t>Wykaz wyposażenia</w:t>
      </w:r>
    </w:p>
    <w:p w14:paraId="13923CFD" w14:textId="51327624" w:rsidR="008729CF" w:rsidRPr="00FB55D3" w:rsidRDefault="008729CF" w:rsidP="00F10CBB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FB55D3">
        <w:rPr>
          <w:rFonts w:asciiTheme="minorHAnsi" w:hAnsiTheme="minorHAnsi" w:cstheme="minorHAnsi"/>
          <w:sz w:val="22"/>
          <w:szCs w:val="22"/>
          <w:lang w:eastAsia="en-US"/>
        </w:rPr>
        <w:t>Książka przeglądów serwisowych</w:t>
      </w:r>
    </w:p>
    <w:p w14:paraId="55DB379D" w14:textId="2317F80C" w:rsidR="008729CF" w:rsidRPr="007B7FA6" w:rsidRDefault="008729CF" w:rsidP="007B7FA6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FB55D3">
        <w:rPr>
          <w:rFonts w:asciiTheme="minorHAnsi" w:hAnsiTheme="minorHAnsi" w:cstheme="minorHAnsi"/>
          <w:sz w:val="22"/>
          <w:szCs w:val="22"/>
          <w:lang w:eastAsia="en-US"/>
        </w:rPr>
        <w:t>Dowód rejestracyjny pojazdu</w:t>
      </w:r>
    </w:p>
    <w:p w14:paraId="26FC4C44" w14:textId="4ACC0F22" w:rsidR="0091224E" w:rsidRPr="00FB55D3" w:rsidRDefault="004B6726" w:rsidP="00F10CBB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bookmarkStart w:id="0" w:name="_Hlk118445368"/>
      <w:r w:rsidRPr="00FB55D3">
        <w:rPr>
          <w:rFonts w:asciiTheme="minorHAnsi" w:hAnsiTheme="minorHAnsi" w:cstheme="minorHAnsi"/>
          <w:sz w:val="22"/>
          <w:szCs w:val="22"/>
        </w:rPr>
        <w:t>Wszystkie parametry i wartości podane w zestawieniu muszą dotyczyć oferowanej konfiguracji.</w:t>
      </w:r>
    </w:p>
    <w:p w14:paraId="29D32630" w14:textId="34E528AA" w:rsidR="004B6726" w:rsidRPr="00FB55D3" w:rsidRDefault="004B6726" w:rsidP="00F10CBB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B55D3">
        <w:rPr>
          <w:rFonts w:asciiTheme="minorHAnsi" w:hAnsiTheme="minorHAnsi" w:cstheme="minorHAnsi"/>
          <w:sz w:val="22"/>
          <w:szCs w:val="22"/>
        </w:rPr>
        <w:t>Parametry, których wartość liczbowa określona jest w rubryce „ parametr wymagany” lub których spełnienie jest konieczne (zaznaczone Tak) stanowią wymagania, których niespełnienie spowoduje odrzucenie oferty. Zmiana treści lub jej brak a także zmiana kolejności kolumn</w:t>
      </w:r>
      <w:r w:rsidR="00F10CBB" w:rsidRPr="00FB55D3">
        <w:rPr>
          <w:rFonts w:asciiTheme="minorHAnsi" w:hAnsiTheme="minorHAnsi" w:cstheme="minorHAnsi"/>
          <w:sz w:val="22"/>
          <w:szCs w:val="22"/>
        </w:rPr>
        <w:t xml:space="preserve"> oraz ich brak spowoduje również odrzucenie oferty.</w:t>
      </w:r>
    </w:p>
    <w:p w14:paraId="6D1D0B3F" w14:textId="004317B8" w:rsidR="00F10CBB" w:rsidRPr="00FB55D3" w:rsidRDefault="00F10CBB" w:rsidP="00F10CBB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B55D3">
        <w:rPr>
          <w:rFonts w:asciiTheme="minorHAnsi" w:hAnsiTheme="minorHAnsi" w:cstheme="minorHAnsi"/>
          <w:sz w:val="22"/>
          <w:szCs w:val="22"/>
        </w:rPr>
        <w:t xml:space="preserve">Wszystkie oferowane parametry winny być potwierdzone w materiałach informacyjnych producenta, np. w folderach, prospektach, danych technicznych lub instrukcjach oferowanego samochodu. </w:t>
      </w:r>
    </w:p>
    <w:p w14:paraId="176A1D03" w14:textId="28F1A7D7" w:rsidR="00F10CBB" w:rsidRPr="00FB55D3" w:rsidRDefault="00F10CBB" w:rsidP="00F10CBB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B55D3">
        <w:rPr>
          <w:rFonts w:asciiTheme="minorHAnsi" w:hAnsiTheme="minorHAnsi" w:cstheme="minorHAnsi"/>
          <w:sz w:val="22"/>
          <w:szCs w:val="22"/>
        </w:rPr>
        <w:t>W celu weryfikacji wiarygodności parametrów wpisanych do tabeli, Zamawiający zastrzega sobie prawo do weryfikacji danych technicznych u producenta.</w:t>
      </w:r>
    </w:p>
    <w:p w14:paraId="59C0AD36" w14:textId="77777777" w:rsidR="00F10CBB" w:rsidRPr="00FB55D3" w:rsidRDefault="00F10CBB" w:rsidP="008A084E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11D739AF" w14:textId="77777777" w:rsidR="00F10CBB" w:rsidRPr="00F10CBB" w:rsidRDefault="00F10CBB" w:rsidP="00F10CBB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bookmarkEnd w:id="0"/>
    <w:p w14:paraId="2D69778C" w14:textId="77777777" w:rsidR="00F10CBB" w:rsidRPr="004B6726" w:rsidRDefault="00F10CBB" w:rsidP="004B6726">
      <w:pPr>
        <w:rPr>
          <w:rFonts w:asciiTheme="minorHAnsi" w:eastAsia="Calibri" w:hAnsiTheme="minorHAnsi" w:cstheme="minorHAnsi"/>
          <w:sz w:val="22"/>
          <w:szCs w:val="22"/>
        </w:rPr>
      </w:pPr>
    </w:p>
    <w:sectPr w:rsidR="00F10CBB" w:rsidRPr="004B6726" w:rsidSect="00226A4C">
      <w:headerReference w:type="default" r:id="rId8"/>
      <w:pgSz w:w="11906" w:h="16838"/>
      <w:pgMar w:top="1417" w:right="1417" w:bottom="851" w:left="1417" w:header="56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95B8" w14:textId="77777777" w:rsidR="00765BC0" w:rsidRDefault="00765BC0" w:rsidP="00C315E3">
      <w:r>
        <w:separator/>
      </w:r>
    </w:p>
  </w:endnote>
  <w:endnote w:type="continuationSeparator" w:id="0">
    <w:p w14:paraId="0AADD017" w14:textId="77777777" w:rsidR="00765BC0" w:rsidRDefault="00765BC0" w:rsidP="00C3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BE09" w14:textId="77777777" w:rsidR="00765BC0" w:rsidRDefault="00765BC0" w:rsidP="00C315E3">
      <w:r>
        <w:separator/>
      </w:r>
    </w:p>
  </w:footnote>
  <w:footnote w:type="continuationSeparator" w:id="0">
    <w:p w14:paraId="0DB5B287" w14:textId="77777777" w:rsidR="00765BC0" w:rsidRDefault="00765BC0" w:rsidP="00C3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C122" w14:textId="314CE86F" w:rsidR="005C1DBB" w:rsidRPr="007C06B4" w:rsidRDefault="005C468A" w:rsidP="007C06B4">
    <w:pPr>
      <w:rPr>
        <w:rFonts w:ascii="Arial" w:hAnsi="Arial" w:cs="Arial"/>
        <w:b/>
      </w:rPr>
    </w:pPr>
    <w:r>
      <w:t xml:space="preserve"> </w:t>
    </w:r>
    <w:r w:rsidRPr="004D2FAD">
      <w:rPr>
        <w:noProof/>
      </w:rPr>
      <w:drawing>
        <wp:inline distT="0" distB="0" distL="0" distR="0" wp14:anchorId="36D3226A" wp14:editId="5CDBFA9F">
          <wp:extent cx="1733702" cy="69494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251" cy="701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hyperlink r:id="rId2" w:tgtFrame="_blank" w:history="1">
      <w:r w:rsidRPr="00052518">
        <w:rPr>
          <w:rFonts w:ascii="Calibri" w:hAnsi="Calibri" w:cs="Calibri"/>
          <w:color w:val="0000FF"/>
          <w:sz w:val="22"/>
          <w:szCs w:val="22"/>
        </w:rPr>
        <w:fldChar w:fldCharType="begin"/>
      </w:r>
      <w:r w:rsidRPr="00052518">
        <w:rPr>
          <w:rFonts w:ascii="Calibri" w:hAnsi="Calibri" w:cs="Calibri"/>
          <w:color w:val="0000FF"/>
          <w:sz w:val="22"/>
          <w:szCs w:val="22"/>
        </w:rPr>
        <w:instrText xml:space="preserve"> INCLUDEPICTURE  "cid:image001.png@01D5FB8C.DCB880D0" \* MERGEFORMATINET </w:instrText>
      </w:r>
      <w:r w:rsidR="00D85B28">
        <w:rPr>
          <w:rFonts w:ascii="Calibri" w:hAnsi="Calibri" w:cs="Calibri"/>
          <w:color w:val="0000FF"/>
          <w:sz w:val="22"/>
          <w:szCs w:val="22"/>
        </w:rPr>
        <w:fldChar w:fldCharType="separate"/>
      </w:r>
      <w:r w:rsidRPr="00052518">
        <w:rPr>
          <w:rFonts w:ascii="Calibri" w:hAnsi="Calibri" w:cs="Calibri"/>
          <w:color w:val="0000FF"/>
          <w:sz w:val="22"/>
          <w:szCs w:val="22"/>
        </w:rPr>
        <w:fldChar w:fldCharType="end"/>
      </w:r>
    </w:hyperlink>
  </w:p>
  <w:p w14:paraId="75F02D67" w14:textId="77777777" w:rsidR="00CD3AC4" w:rsidRPr="00CD3AC4" w:rsidRDefault="00CD3AC4" w:rsidP="00CD3AC4">
    <w:pPr>
      <w:tabs>
        <w:tab w:val="right" w:pos="9072"/>
      </w:tabs>
      <w:autoSpaceDN w:val="0"/>
      <w:rPr>
        <w:rFonts w:ascii="Calibri" w:hAnsi="Calibri" w:cs="Calibri"/>
        <w:i/>
        <w:sz w:val="21"/>
        <w:szCs w:val="21"/>
        <w:u w:val="single"/>
      </w:rPr>
    </w:pPr>
    <w:r w:rsidRPr="00CD3AC4">
      <w:rPr>
        <w:rFonts w:ascii="Calibri" w:hAnsi="Calibri" w:cs="Calibri"/>
        <w:i/>
        <w:sz w:val="21"/>
        <w:szCs w:val="21"/>
        <w:u w:val="single"/>
      </w:rPr>
      <w:t xml:space="preserve">oznaczenie sprawy: </w:t>
    </w:r>
    <w:r w:rsidRPr="00CD3AC4">
      <w:rPr>
        <w:rFonts w:ascii="Calibri" w:hAnsi="Calibri" w:cs="Calibri"/>
        <w:bCs/>
        <w:sz w:val="22"/>
        <w:szCs w:val="22"/>
        <w:u w:val="single"/>
      </w:rPr>
      <w:t>FH/PD-074-2/23</w:t>
    </w:r>
    <w:r w:rsidRPr="00CD3AC4">
      <w:rPr>
        <w:rFonts w:ascii="Calibri" w:hAnsi="Calibri" w:cs="Calibri"/>
        <w:i/>
        <w:sz w:val="21"/>
        <w:szCs w:val="21"/>
        <w:u w:val="single"/>
      </w:rPr>
      <w:tab/>
      <w:t>Załącznik nr 2 do Zaproszenia do składania ofert</w:t>
    </w:r>
  </w:p>
  <w:p w14:paraId="592F5458" w14:textId="77777777" w:rsidR="009A5148" w:rsidRDefault="009A5148" w:rsidP="005C1DB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99"/>
    <w:multiLevelType w:val="hybridMultilevel"/>
    <w:tmpl w:val="F7AAB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62F8"/>
    <w:multiLevelType w:val="hybridMultilevel"/>
    <w:tmpl w:val="430EB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51B6"/>
    <w:multiLevelType w:val="multilevel"/>
    <w:tmpl w:val="4CD03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mbria" w:hAnsi="Cambria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mbria" w:hAnsi="Cambria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mbria" w:hAnsi="Cambria" w:cs="Times New Roman" w:hint="default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mbria" w:hAnsi="Cambria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mbria" w:hAnsi="Cambria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mbria" w:hAnsi="Cambria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mbria" w:hAnsi="Cambria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mbria" w:hAnsi="Cambria" w:cs="Times New Roman" w:hint="default"/>
        <w:b w:val="0"/>
        <w:color w:val="auto"/>
        <w:sz w:val="24"/>
      </w:rPr>
    </w:lvl>
  </w:abstractNum>
  <w:abstractNum w:abstractNumId="3" w15:restartNumberingAfterBreak="0">
    <w:nsid w:val="0DD13D71"/>
    <w:multiLevelType w:val="hybridMultilevel"/>
    <w:tmpl w:val="8E2EE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27D8"/>
    <w:multiLevelType w:val="hybridMultilevel"/>
    <w:tmpl w:val="7D2803DE"/>
    <w:lvl w:ilvl="0" w:tplc="2B3E2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0144"/>
    <w:multiLevelType w:val="hybridMultilevel"/>
    <w:tmpl w:val="CEE01470"/>
    <w:lvl w:ilvl="0" w:tplc="53DA5E78">
      <w:start w:val="1"/>
      <w:numFmt w:val="lowerLetter"/>
      <w:lvlText w:val="%1)"/>
      <w:lvlJc w:val="left"/>
      <w:pPr>
        <w:ind w:left="12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28DB1CC6"/>
    <w:multiLevelType w:val="hybridMultilevel"/>
    <w:tmpl w:val="C45C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040F"/>
    <w:multiLevelType w:val="hybridMultilevel"/>
    <w:tmpl w:val="82848524"/>
    <w:lvl w:ilvl="0" w:tplc="92A2FC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0C81BB7"/>
    <w:multiLevelType w:val="multilevel"/>
    <w:tmpl w:val="DFA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352F4"/>
    <w:multiLevelType w:val="hybridMultilevel"/>
    <w:tmpl w:val="2A961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E594D"/>
    <w:multiLevelType w:val="hybridMultilevel"/>
    <w:tmpl w:val="6F325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11AA"/>
    <w:multiLevelType w:val="hybridMultilevel"/>
    <w:tmpl w:val="A79EE70E"/>
    <w:lvl w:ilvl="0" w:tplc="907C6796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D834F0"/>
    <w:multiLevelType w:val="hybridMultilevel"/>
    <w:tmpl w:val="3FBC8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139E4"/>
    <w:multiLevelType w:val="hybridMultilevel"/>
    <w:tmpl w:val="60287AD4"/>
    <w:lvl w:ilvl="0" w:tplc="75F83D2E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3B73E0"/>
    <w:multiLevelType w:val="hybridMultilevel"/>
    <w:tmpl w:val="4664FE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504E8"/>
    <w:multiLevelType w:val="hybridMultilevel"/>
    <w:tmpl w:val="872C2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44E8"/>
    <w:multiLevelType w:val="hybridMultilevel"/>
    <w:tmpl w:val="557C0218"/>
    <w:lvl w:ilvl="0" w:tplc="AA7AB7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158D0"/>
    <w:multiLevelType w:val="multilevel"/>
    <w:tmpl w:val="A3466820"/>
    <w:lvl w:ilvl="0">
      <w:start w:val="1"/>
      <w:numFmt w:val="decimal"/>
      <w:lvlText w:val="%1."/>
      <w:lvlJc w:val="left"/>
      <w:pPr>
        <w:ind w:left="5464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5D4155E4"/>
    <w:multiLevelType w:val="hybridMultilevel"/>
    <w:tmpl w:val="BFE8D8A4"/>
    <w:lvl w:ilvl="0" w:tplc="55946204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9" w15:restartNumberingAfterBreak="0">
    <w:nsid w:val="6A31265B"/>
    <w:multiLevelType w:val="hybridMultilevel"/>
    <w:tmpl w:val="481CD6DA"/>
    <w:lvl w:ilvl="0" w:tplc="FBB87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F34F4"/>
    <w:multiLevelType w:val="hybridMultilevel"/>
    <w:tmpl w:val="606435C6"/>
    <w:lvl w:ilvl="0" w:tplc="34E6E1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343582"/>
    <w:multiLevelType w:val="hybridMultilevel"/>
    <w:tmpl w:val="116A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D7EF3"/>
    <w:multiLevelType w:val="hybridMultilevel"/>
    <w:tmpl w:val="52887BC8"/>
    <w:lvl w:ilvl="0" w:tplc="B92EBA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6DB0CA7"/>
    <w:multiLevelType w:val="hybridMultilevel"/>
    <w:tmpl w:val="162E4C5A"/>
    <w:lvl w:ilvl="0" w:tplc="7F1E491E">
      <w:start w:val="1"/>
      <w:numFmt w:val="upperLetter"/>
      <w:lvlText w:val="%1."/>
      <w:lvlJc w:val="left"/>
      <w:pPr>
        <w:ind w:left="5322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6042" w:hanging="360"/>
      </w:pPr>
    </w:lvl>
    <w:lvl w:ilvl="2" w:tplc="0415001B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4" w15:restartNumberingAfterBreak="0">
    <w:nsid w:val="79272380"/>
    <w:multiLevelType w:val="hybridMultilevel"/>
    <w:tmpl w:val="62106650"/>
    <w:lvl w:ilvl="0" w:tplc="470C2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10440"/>
    <w:multiLevelType w:val="hybridMultilevel"/>
    <w:tmpl w:val="A126CE4E"/>
    <w:lvl w:ilvl="0" w:tplc="19FC54C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AA8638C"/>
    <w:multiLevelType w:val="hybridMultilevel"/>
    <w:tmpl w:val="67A6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345380">
    <w:abstractNumId w:val="23"/>
  </w:num>
  <w:num w:numId="2" w16cid:durableId="1680035537">
    <w:abstractNumId w:val="18"/>
  </w:num>
  <w:num w:numId="3" w16cid:durableId="1980769713">
    <w:abstractNumId w:val="5"/>
  </w:num>
  <w:num w:numId="4" w16cid:durableId="2099672208">
    <w:abstractNumId w:val="20"/>
  </w:num>
  <w:num w:numId="5" w16cid:durableId="1995184634">
    <w:abstractNumId w:val="14"/>
  </w:num>
  <w:num w:numId="6" w16cid:durableId="465318621">
    <w:abstractNumId w:val="2"/>
  </w:num>
  <w:num w:numId="7" w16cid:durableId="1602252191">
    <w:abstractNumId w:val="13"/>
  </w:num>
  <w:num w:numId="8" w16cid:durableId="314114842">
    <w:abstractNumId w:val="22"/>
  </w:num>
  <w:num w:numId="9" w16cid:durableId="1134559937">
    <w:abstractNumId w:val="16"/>
  </w:num>
  <w:num w:numId="10" w16cid:durableId="1438014629">
    <w:abstractNumId w:val="17"/>
  </w:num>
  <w:num w:numId="11" w16cid:durableId="981467211">
    <w:abstractNumId w:val="0"/>
  </w:num>
  <w:num w:numId="12" w16cid:durableId="1198274357">
    <w:abstractNumId w:val="19"/>
  </w:num>
  <w:num w:numId="13" w16cid:durableId="1094589884">
    <w:abstractNumId w:val="4"/>
  </w:num>
  <w:num w:numId="14" w16cid:durableId="1762212667">
    <w:abstractNumId w:val="8"/>
  </w:num>
  <w:num w:numId="15" w16cid:durableId="208032012">
    <w:abstractNumId w:val="10"/>
  </w:num>
  <w:num w:numId="16" w16cid:durableId="115608047">
    <w:abstractNumId w:val="21"/>
  </w:num>
  <w:num w:numId="17" w16cid:durableId="1195195039">
    <w:abstractNumId w:val="12"/>
  </w:num>
  <w:num w:numId="18" w16cid:durableId="568082323">
    <w:abstractNumId w:val="26"/>
  </w:num>
  <w:num w:numId="19" w16cid:durableId="767699660">
    <w:abstractNumId w:val="1"/>
  </w:num>
  <w:num w:numId="20" w16cid:durableId="2129623858">
    <w:abstractNumId w:val="3"/>
  </w:num>
  <w:num w:numId="21" w16cid:durableId="921832913">
    <w:abstractNumId w:val="6"/>
  </w:num>
  <w:num w:numId="22" w16cid:durableId="1260215723">
    <w:abstractNumId w:val="11"/>
  </w:num>
  <w:num w:numId="23" w16cid:durableId="640814038">
    <w:abstractNumId w:val="25"/>
  </w:num>
  <w:num w:numId="24" w16cid:durableId="1086075172">
    <w:abstractNumId w:val="7"/>
  </w:num>
  <w:num w:numId="25" w16cid:durableId="777262945">
    <w:abstractNumId w:val="24"/>
  </w:num>
  <w:num w:numId="26" w16cid:durableId="202525318">
    <w:abstractNumId w:val="9"/>
  </w:num>
  <w:num w:numId="27" w16cid:durableId="201668527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56"/>
    <w:rsid w:val="00001ECB"/>
    <w:rsid w:val="000077CE"/>
    <w:rsid w:val="000211B4"/>
    <w:rsid w:val="00032E25"/>
    <w:rsid w:val="000456D7"/>
    <w:rsid w:val="00046A36"/>
    <w:rsid w:val="00052C7F"/>
    <w:rsid w:val="000579F2"/>
    <w:rsid w:val="00070463"/>
    <w:rsid w:val="00075E84"/>
    <w:rsid w:val="0009043C"/>
    <w:rsid w:val="000925CE"/>
    <w:rsid w:val="000A215F"/>
    <w:rsid w:val="000A66D3"/>
    <w:rsid w:val="000B270A"/>
    <w:rsid w:val="000B39D5"/>
    <w:rsid w:val="000B530F"/>
    <w:rsid w:val="000B7395"/>
    <w:rsid w:val="000C4DC6"/>
    <w:rsid w:val="000E5E5B"/>
    <w:rsid w:val="000F76DE"/>
    <w:rsid w:val="000F7D91"/>
    <w:rsid w:val="00103521"/>
    <w:rsid w:val="00106C19"/>
    <w:rsid w:val="001143E7"/>
    <w:rsid w:val="00115AE9"/>
    <w:rsid w:val="00121D60"/>
    <w:rsid w:val="00124CCF"/>
    <w:rsid w:val="00124D6D"/>
    <w:rsid w:val="001331A8"/>
    <w:rsid w:val="00140C95"/>
    <w:rsid w:val="00162E29"/>
    <w:rsid w:val="0016387C"/>
    <w:rsid w:val="00165D79"/>
    <w:rsid w:val="001709D8"/>
    <w:rsid w:val="0017544E"/>
    <w:rsid w:val="001754AD"/>
    <w:rsid w:val="00193787"/>
    <w:rsid w:val="00196914"/>
    <w:rsid w:val="001A1850"/>
    <w:rsid w:val="001A5635"/>
    <w:rsid w:val="001C614D"/>
    <w:rsid w:val="001D6979"/>
    <w:rsid w:val="001E5137"/>
    <w:rsid w:val="001E56A4"/>
    <w:rsid w:val="001E6A51"/>
    <w:rsid w:val="002025F3"/>
    <w:rsid w:val="00203591"/>
    <w:rsid w:val="00205539"/>
    <w:rsid w:val="00214209"/>
    <w:rsid w:val="0021563C"/>
    <w:rsid w:val="00240534"/>
    <w:rsid w:val="002411F7"/>
    <w:rsid w:val="00247FFA"/>
    <w:rsid w:val="00254928"/>
    <w:rsid w:val="00254C4F"/>
    <w:rsid w:val="0025538E"/>
    <w:rsid w:val="002567F7"/>
    <w:rsid w:val="002600E4"/>
    <w:rsid w:val="00262EE5"/>
    <w:rsid w:val="00264DC3"/>
    <w:rsid w:val="00274A67"/>
    <w:rsid w:val="00275F58"/>
    <w:rsid w:val="0028403D"/>
    <w:rsid w:val="002866CE"/>
    <w:rsid w:val="002866D2"/>
    <w:rsid w:val="0029202D"/>
    <w:rsid w:val="00292339"/>
    <w:rsid w:val="002B57BC"/>
    <w:rsid w:val="002C3007"/>
    <w:rsid w:val="002C41EB"/>
    <w:rsid w:val="002D0931"/>
    <w:rsid w:val="002E42BA"/>
    <w:rsid w:val="002F5A66"/>
    <w:rsid w:val="0031231C"/>
    <w:rsid w:val="00315499"/>
    <w:rsid w:val="00322A6F"/>
    <w:rsid w:val="00334C49"/>
    <w:rsid w:val="00347E1B"/>
    <w:rsid w:val="00350920"/>
    <w:rsid w:val="00367E91"/>
    <w:rsid w:val="003776C5"/>
    <w:rsid w:val="00394870"/>
    <w:rsid w:val="003A0AD9"/>
    <w:rsid w:val="003A2F31"/>
    <w:rsid w:val="003A6670"/>
    <w:rsid w:val="003A78EF"/>
    <w:rsid w:val="003B3D1B"/>
    <w:rsid w:val="003C449C"/>
    <w:rsid w:val="003E7479"/>
    <w:rsid w:val="004071B2"/>
    <w:rsid w:val="00407C9B"/>
    <w:rsid w:val="00424D34"/>
    <w:rsid w:val="0043022A"/>
    <w:rsid w:val="0043628E"/>
    <w:rsid w:val="00450A77"/>
    <w:rsid w:val="004563A2"/>
    <w:rsid w:val="00460421"/>
    <w:rsid w:val="004713A7"/>
    <w:rsid w:val="00481990"/>
    <w:rsid w:val="00481B22"/>
    <w:rsid w:val="0048345D"/>
    <w:rsid w:val="004A532A"/>
    <w:rsid w:val="004B3480"/>
    <w:rsid w:val="004B498E"/>
    <w:rsid w:val="004B5632"/>
    <w:rsid w:val="004B6726"/>
    <w:rsid w:val="004C20C6"/>
    <w:rsid w:val="004C277C"/>
    <w:rsid w:val="004D4174"/>
    <w:rsid w:val="004E2947"/>
    <w:rsid w:val="004F09D5"/>
    <w:rsid w:val="005044D8"/>
    <w:rsid w:val="005202F5"/>
    <w:rsid w:val="005228E6"/>
    <w:rsid w:val="00524D11"/>
    <w:rsid w:val="00526F02"/>
    <w:rsid w:val="00544924"/>
    <w:rsid w:val="00547C0B"/>
    <w:rsid w:val="005502BC"/>
    <w:rsid w:val="005630C8"/>
    <w:rsid w:val="00572F9D"/>
    <w:rsid w:val="0057427D"/>
    <w:rsid w:val="0058598A"/>
    <w:rsid w:val="00591DB1"/>
    <w:rsid w:val="005C0716"/>
    <w:rsid w:val="005C1DBB"/>
    <w:rsid w:val="005C468A"/>
    <w:rsid w:val="005D7589"/>
    <w:rsid w:val="00606278"/>
    <w:rsid w:val="00613A31"/>
    <w:rsid w:val="0061569F"/>
    <w:rsid w:val="0061764D"/>
    <w:rsid w:val="006212F9"/>
    <w:rsid w:val="00621C97"/>
    <w:rsid w:val="0064206A"/>
    <w:rsid w:val="00642BC6"/>
    <w:rsid w:val="00655F04"/>
    <w:rsid w:val="0066158B"/>
    <w:rsid w:val="00664790"/>
    <w:rsid w:val="00672378"/>
    <w:rsid w:val="0067559A"/>
    <w:rsid w:val="0068061F"/>
    <w:rsid w:val="0068081A"/>
    <w:rsid w:val="00683B5A"/>
    <w:rsid w:val="00690694"/>
    <w:rsid w:val="006958D2"/>
    <w:rsid w:val="006C607E"/>
    <w:rsid w:val="006C6101"/>
    <w:rsid w:val="006E7C1B"/>
    <w:rsid w:val="006F6711"/>
    <w:rsid w:val="0070258A"/>
    <w:rsid w:val="00707460"/>
    <w:rsid w:val="00713EAC"/>
    <w:rsid w:val="00730E9D"/>
    <w:rsid w:val="0074148D"/>
    <w:rsid w:val="007577A9"/>
    <w:rsid w:val="00765BC0"/>
    <w:rsid w:val="007666F5"/>
    <w:rsid w:val="00766B44"/>
    <w:rsid w:val="00775CB8"/>
    <w:rsid w:val="007809E3"/>
    <w:rsid w:val="0079545F"/>
    <w:rsid w:val="00796FF6"/>
    <w:rsid w:val="007B7FA6"/>
    <w:rsid w:val="007C06B4"/>
    <w:rsid w:val="007C0766"/>
    <w:rsid w:val="007C2BD8"/>
    <w:rsid w:val="007D05F8"/>
    <w:rsid w:val="007D1A87"/>
    <w:rsid w:val="007D258D"/>
    <w:rsid w:val="007D2B7A"/>
    <w:rsid w:val="007D3543"/>
    <w:rsid w:val="007D3DB0"/>
    <w:rsid w:val="007F30D2"/>
    <w:rsid w:val="0080090F"/>
    <w:rsid w:val="0080127F"/>
    <w:rsid w:val="0081357B"/>
    <w:rsid w:val="008140C1"/>
    <w:rsid w:val="00820035"/>
    <w:rsid w:val="00822E22"/>
    <w:rsid w:val="008326EE"/>
    <w:rsid w:val="0084316C"/>
    <w:rsid w:val="00845C20"/>
    <w:rsid w:val="008729CF"/>
    <w:rsid w:val="0088282C"/>
    <w:rsid w:val="008A084E"/>
    <w:rsid w:val="008A7BEB"/>
    <w:rsid w:val="008B0109"/>
    <w:rsid w:val="008B6C86"/>
    <w:rsid w:val="008D1AC5"/>
    <w:rsid w:val="008D285F"/>
    <w:rsid w:val="008E3B90"/>
    <w:rsid w:val="008F1D95"/>
    <w:rsid w:val="008F7A67"/>
    <w:rsid w:val="00902B90"/>
    <w:rsid w:val="00904349"/>
    <w:rsid w:val="0091224E"/>
    <w:rsid w:val="00931B3A"/>
    <w:rsid w:val="00964353"/>
    <w:rsid w:val="00974D7C"/>
    <w:rsid w:val="00977FD9"/>
    <w:rsid w:val="00983CBC"/>
    <w:rsid w:val="009A3F21"/>
    <w:rsid w:val="009A5148"/>
    <w:rsid w:val="009A75A3"/>
    <w:rsid w:val="009B3339"/>
    <w:rsid w:val="009B500B"/>
    <w:rsid w:val="009C0A8E"/>
    <w:rsid w:val="009C6678"/>
    <w:rsid w:val="009D1D1A"/>
    <w:rsid w:val="009D73E4"/>
    <w:rsid w:val="009D7BC9"/>
    <w:rsid w:val="009E54CF"/>
    <w:rsid w:val="009E7454"/>
    <w:rsid w:val="00A01836"/>
    <w:rsid w:val="00A02E09"/>
    <w:rsid w:val="00A1212B"/>
    <w:rsid w:val="00A1659E"/>
    <w:rsid w:val="00A264E1"/>
    <w:rsid w:val="00A33430"/>
    <w:rsid w:val="00A345E2"/>
    <w:rsid w:val="00A37657"/>
    <w:rsid w:val="00A4106A"/>
    <w:rsid w:val="00A463BB"/>
    <w:rsid w:val="00A54083"/>
    <w:rsid w:val="00A62BE1"/>
    <w:rsid w:val="00A74430"/>
    <w:rsid w:val="00A9396E"/>
    <w:rsid w:val="00A95DB7"/>
    <w:rsid w:val="00AA37B2"/>
    <w:rsid w:val="00AB3129"/>
    <w:rsid w:val="00AD518A"/>
    <w:rsid w:val="00AD578E"/>
    <w:rsid w:val="00AE00D4"/>
    <w:rsid w:val="00AF41FB"/>
    <w:rsid w:val="00B01434"/>
    <w:rsid w:val="00B05010"/>
    <w:rsid w:val="00B33F9D"/>
    <w:rsid w:val="00B34C26"/>
    <w:rsid w:val="00B36CF4"/>
    <w:rsid w:val="00B41A7A"/>
    <w:rsid w:val="00B43A82"/>
    <w:rsid w:val="00B57516"/>
    <w:rsid w:val="00B63233"/>
    <w:rsid w:val="00B64438"/>
    <w:rsid w:val="00B71121"/>
    <w:rsid w:val="00B719ED"/>
    <w:rsid w:val="00B74AFD"/>
    <w:rsid w:val="00B74FC1"/>
    <w:rsid w:val="00B76FF4"/>
    <w:rsid w:val="00B8008E"/>
    <w:rsid w:val="00B80A1A"/>
    <w:rsid w:val="00B813BD"/>
    <w:rsid w:val="00B921F1"/>
    <w:rsid w:val="00B92DDD"/>
    <w:rsid w:val="00BA1F7C"/>
    <w:rsid w:val="00BB002D"/>
    <w:rsid w:val="00BC1973"/>
    <w:rsid w:val="00BC4F22"/>
    <w:rsid w:val="00BD1EF4"/>
    <w:rsid w:val="00BE06F3"/>
    <w:rsid w:val="00BF08C4"/>
    <w:rsid w:val="00BF4109"/>
    <w:rsid w:val="00BF62E5"/>
    <w:rsid w:val="00C03D13"/>
    <w:rsid w:val="00C063CE"/>
    <w:rsid w:val="00C1525E"/>
    <w:rsid w:val="00C16155"/>
    <w:rsid w:val="00C1618C"/>
    <w:rsid w:val="00C167D2"/>
    <w:rsid w:val="00C315E3"/>
    <w:rsid w:val="00C31977"/>
    <w:rsid w:val="00C31E25"/>
    <w:rsid w:val="00C36BDB"/>
    <w:rsid w:val="00C47D3B"/>
    <w:rsid w:val="00C546E9"/>
    <w:rsid w:val="00C63CAF"/>
    <w:rsid w:val="00C81006"/>
    <w:rsid w:val="00C8148B"/>
    <w:rsid w:val="00C8367D"/>
    <w:rsid w:val="00C86478"/>
    <w:rsid w:val="00C8753B"/>
    <w:rsid w:val="00C905DC"/>
    <w:rsid w:val="00C95C6C"/>
    <w:rsid w:val="00CA3F80"/>
    <w:rsid w:val="00CA4E8D"/>
    <w:rsid w:val="00CA530F"/>
    <w:rsid w:val="00CA5838"/>
    <w:rsid w:val="00CC0470"/>
    <w:rsid w:val="00CC5FA6"/>
    <w:rsid w:val="00CC6209"/>
    <w:rsid w:val="00CC660E"/>
    <w:rsid w:val="00CD3AC4"/>
    <w:rsid w:val="00CE174F"/>
    <w:rsid w:val="00CE3C84"/>
    <w:rsid w:val="00CE6796"/>
    <w:rsid w:val="00CE78F1"/>
    <w:rsid w:val="00CF2FF5"/>
    <w:rsid w:val="00CF4044"/>
    <w:rsid w:val="00D007C0"/>
    <w:rsid w:val="00D03278"/>
    <w:rsid w:val="00D0331E"/>
    <w:rsid w:val="00D10E7B"/>
    <w:rsid w:val="00D13FB9"/>
    <w:rsid w:val="00D23198"/>
    <w:rsid w:val="00D24BC0"/>
    <w:rsid w:val="00D3304C"/>
    <w:rsid w:val="00D556EF"/>
    <w:rsid w:val="00D5660F"/>
    <w:rsid w:val="00D60865"/>
    <w:rsid w:val="00D7071E"/>
    <w:rsid w:val="00D73EB5"/>
    <w:rsid w:val="00D745BE"/>
    <w:rsid w:val="00D75D1D"/>
    <w:rsid w:val="00D76051"/>
    <w:rsid w:val="00D764F7"/>
    <w:rsid w:val="00D85B28"/>
    <w:rsid w:val="00DA1D86"/>
    <w:rsid w:val="00DB1E72"/>
    <w:rsid w:val="00DB594A"/>
    <w:rsid w:val="00DC7F74"/>
    <w:rsid w:val="00DD3C4E"/>
    <w:rsid w:val="00DE462D"/>
    <w:rsid w:val="00DF6F1E"/>
    <w:rsid w:val="00E10EE5"/>
    <w:rsid w:val="00E15967"/>
    <w:rsid w:val="00E216BD"/>
    <w:rsid w:val="00E33CC9"/>
    <w:rsid w:val="00E36160"/>
    <w:rsid w:val="00E37F5B"/>
    <w:rsid w:val="00E56EAA"/>
    <w:rsid w:val="00E57B36"/>
    <w:rsid w:val="00E64538"/>
    <w:rsid w:val="00E6700C"/>
    <w:rsid w:val="00E77D78"/>
    <w:rsid w:val="00E90EC9"/>
    <w:rsid w:val="00E9676A"/>
    <w:rsid w:val="00EB5297"/>
    <w:rsid w:val="00EB5B42"/>
    <w:rsid w:val="00EC3C17"/>
    <w:rsid w:val="00ED0756"/>
    <w:rsid w:val="00ED5060"/>
    <w:rsid w:val="00EE0D44"/>
    <w:rsid w:val="00EF3E92"/>
    <w:rsid w:val="00F05081"/>
    <w:rsid w:val="00F10CBB"/>
    <w:rsid w:val="00F127BE"/>
    <w:rsid w:val="00F27133"/>
    <w:rsid w:val="00F37E49"/>
    <w:rsid w:val="00F60799"/>
    <w:rsid w:val="00F63220"/>
    <w:rsid w:val="00F63F01"/>
    <w:rsid w:val="00F717C1"/>
    <w:rsid w:val="00F76630"/>
    <w:rsid w:val="00F84FBA"/>
    <w:rsid w:val="00F969F3"/>
    <w:rsid w:val="00F96D3B"/>
    <w:rsid w:val="00FA5BE7"/>
    <w:rsid w:val="00FB2E90"/>
    <w:rsid w:val="00FB2EA1"/>
    <w:rsid w:val="00FB4066"/>
    <w:rsid w:val="00FB55D3"/>
    <w:rsid w:val="00FB6C47"/>
    <w:rsid w:val="00FC0626"/>
    <w:rsid w:val="00FC5C36"/>
    <w:rsid w:val="00FD3998"/>
    <w:rsid w:val="00FD49BC"/>
    <w:rsid w:val="00FD6D7D"/>
    <w:rsid w:val="00FD7389"/>
    <w:rsid w:val="00FE797D"/>
    <w:rsid w:val="00FF08E7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F5B3"/>
  <w15:docId w15:val="{909E8225-46F7-449A-90CC-02E4F769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02B9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02B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iste à puces retrait droite,Kolorowa lista — akcent 11,List Paragraph,WYPUNKTOWANIE Akapit z listą,wypunktowanie,Nagłowek 3,Numerowanie,L1,Preambuła,Akapit z listą BS,Dot pt,F5 List Paragraph,Recommendation,List Paragraph11,lp1,CW_List"/>
    <w:basedOn w:val="Normalny"/>
    <w:link w:val="AkapitzlistZnak"/>
    <w:uiPriority w:val="34"/>
    <w:qFormat/>
    <w:rsid w:val="00902B90"/>
    <w:pPr>
      <w:ind w:left="720"/>
      <w:contextualSpacing/>
    </w:pPr>
    <w:rPr>
      <w:rFonts w:ascii="Calibri" w:eastAsia="Calibri" w:hAnsi="Calibri"/>
    </w:rPr>
  </w:style>
  <w:style w:type="paragraph" w:styleId="Nagwek">
    <w:name w:val="header"/>
    <w:basedOn w:val="Normalny"/>
    <w:link w:val="NagwekZnak"/>
    <w:uiPriority w:val="99"/>
    <w:unhideWhenUsed/>
    <w:rsid w:val="00C31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15E3"/>
  </w:style>
  <w:style w:type="paragraph" w:styleId="Stopka">
    <w:name w:val="footer"/>
    <w:basedOn w:val="Normalny"/>
    <w:link w:val="StopkaZnak"/>
    <w:uiPriority w:val="99"/>
    <w:unhideWhenUsed/>
    <w:rsid w:val="00C31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15E3"/>
  </w:style>
  <w:style w:type="paragraph" w:styleId="Tekstdymka">
    <w:name w:val="Balloon Text"/>
    <w:basedOn w:val="Normalny"/>
    <w:link w:val="TekstdymkaZnak"/>
    <w:uiPriority w:val="99"/>
    <w:semiHidden/>
    <w:unhideWhenUsed/>
    <w:rsid w:val="00A16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59E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E6700C"/>
    <w:pPr>
      <w:spacing w:before="60" w:after="60"/>
      <w:ind w:left="851" w:hanging="295"/>
      <w:jc w:val="both"/>
    </w:pPr>
  </w:style>
  <w:style w:type="character" w:customStyle="1" w:styleId="AkapitzlistZnak">
    <w:name w:val="Akapit z listą Znak"/>
    <w:aliases w:val="Liste à puces retrait droite Znak,Kolorowa lista — akcent 11 Znak,List Paragraph Znak,WYPUNKTOWANIE Akapit z listą Znak,wypunktowanie Znak,Nagłowek 3 Znak,Numerowanie Znak,L1 Znak,Preambuła Znak,Akapit z listą BS Znak,Dot pt Znak"/>
    <w:link w:val="Akapitzlist"/>
    <w:uiPriority w:val="34"/>
    <w:qFormat/>
    <w:locked/>
    <w:rsid w:val="00E6700C"/>
    <w:rPr>
      <w:rFonts w:ascii="Calibri" w:eastAsia="Calibri" w:hAnsi="Calibri" w:cs="Times New Roman"/>
    </w:rPr>
  </w:style>
  <w:style w:type="paragraph" w:customStyle="1" w:styleId="F3dotyczyzacznik">
    <w:name w:val="F3_dotyczy.załącznik"/>
    <w:basedOn w:val="Normalny"/>
    <w:uiPriority w:val="99"/>
    <w:rsid w:val="00E6700C"/>
    <w:rPr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322A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A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A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A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A6F"/>
    <w:rPr>
      <w:vertAlign w:val="superscript"/>
    </w:rPr>
  </w:style>
  <w:style w:type="character" w:customStyle="1" w:styleId="pktZnak">
    <w:name w:val="pkt Znak"/>
    <w:link w:val="pkt"/>
    <w:rsid w:val="00E1596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C1DB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ibemag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468E8-D004-4621-B22D-AC454034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MAG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iduk</dc:creator>
  <cp:lastModifiedBy>Patrycja Duszenko | Łukasiewicz - EMAG</cp:lastModifiedBy>
  <cp:revision>14</cp:revision>
  <cp:lastPrinted>2022-11-10T10:18:00Z</cp:lastPrinted>
  <dcterms:created xsi:type="dcterms:W3CDTF">2022-11-04T10:51:00Z</dcterms:created>
  <dcterms:modified xsi:type="dcterms:W3CDTF">2023-02-27T11:30:00Z</dcterms:modified>
</cp:coreProperties>
</file>